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6ABDA7B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77777777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b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4333B2" w:rsidRPr="00E41508" w14:paraId="1EE213F7" w14:textId="77777777" w:rsidTr="004333B2">
        <w:tc>
          <w:tcPr>
            <w:tcW w:w="9570" w:type="dxa"/>
          </w:tcPr>
          <w:p w14:paraId="0B999B28" w14:textId="7195739C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="00916F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333B2" w:rsidRPr="00E41508" w14:paraId="72AE2CA8" w14:textId="77777777" w:rsidTr="004333B2">
        <w:tc>
          <w:tcPr>
            <w:tcW w:w="9570" w:type="dxa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6538AF9E" w14:textId="4F6A6EF0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rtl w:val="0"/>
          <w:lang w:val="ar-SA" w:bidi="ar-SA"/>
        </w:rPr>
        <w:id w:val="-1507278594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A5CABCD" w14:textId="77777777" w:rsidR="005D46D3" w:rsidRPr="00AD508C" w:rsidRDefault="005D46D3" w:rsidP="00916FA3">
          <w:pPr>
            <w:pStyle w:val="af5"/>
            <w:bidi w:val="0"/>
          </w:pPr>
          <w:r w:rsidRPr="00AD508C">
            <w:t>Table of Contents</w:t>
          </w:r>
        </w:p>
        <w:p w14:paraId="5E844152" w14:textId="1B534496" w:rsidR="00F340AB" w:rsidRDefault="005D46D3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lang w:val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1178584" w:history="1">
            <w:r w:rsidR="00F340AB" w:rsidRPr="00846609">
              <w:rPr>
                <w:rStyle w:val="Hyperlink"/>
              </w:rPr>
              <w:t>Executive Summary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4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3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12CAC667" w14:textId="7102DDCC" w:rsidR="00F340AB" w:rsidRDefault="00EB526D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5" w:history="1">
            <w:r w:rsidR="00F340AB" w:rsidRPr="00846609">
              <w:rPr>
                <w:rStyle w:val="Hyperlink"/>
              </w:rPr>
              <w:t>Abbreviation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5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4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082A0835" w14:textId="2C7D23C3" w:rsidR="00F340AB" w:rsidRDefault="00EB526D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6" w:history="1">
            <w:r w:rsidR="00F340AB" w:rsidRPr="00846609">
              <w:rPr>
                <w:rStyle w:val="Hyperlink"/>
              </w:rPr>
              <w:t>1. Program Profile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5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4F8981DD" w14:textId="211704BA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7" w:history="1">
            <w:r w:rsidR="00F340AB" w:rsidRPr="00846609">
              <w:rPr>
                <w:rStyle w:val="Hyperlink"/>
                <w:noProof/>
              </w:rPr>
              <w:t xml:space="preserve">1.1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Program Mission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7E65B" w14:textId="789D8FBD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8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2 Program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D208E" w14:textId="4F3288A9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9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3 Summary of Program Histor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6A5DA" w14:textId="178612AC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0" w:history="1">
            <w:r w:rsidR="00F340AB" w:rsidRPr="00846609">
              <w:rPr>
                <w:rStyle w:val="Hyperlink"/>
                <w:noProof/>
              </w:rPr>
              <w:t>1.4 Program’s Internal and External Environmental Change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0573DD" w14:textId="0E9EB254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1" w:history="1">
            <w:r w:rsidR="00F340AB" w:rsidRPr="00846609">
              <w:rPr>
                <w:rStyle w:val="Hyperlink"/>
                <w:noProof/>
              </w:rPr>
              <w:t>1.5 A List of the Program Achievements, Awards, and Significant Accomplish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AACB2" w14:textId="2758BC25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2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6 Program’s Accreditation Statu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FE01D" w14:textId="53875381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3" w:history="1">
            <w:r w:rsidR="00F340AB" w:rsidRPr="00846609">
              <w:rPr>
                <w:rStyle w:val="Hyperlink"/>
                <w:noProof/>
              </w:rPr>
              <w:t>1.7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Total Credit Hours: (……….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57BE6" w14:textId="29B78F18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4" w:history="1">
            <w:r w:rsidR="00F340AB" w:rsidRPr="00846609">
              <w:rPr>
                <w:rStyle w:val="Hyperlink"/>
                <w:noProof/>
              </w:rPr>
              <w:t>1.8 Preparatory or Foundation Program (if any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EE558" w14:textId="574CB589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5" w:history="1">
            <w:r w:rsidR="00F340AB" w:rsidRPr="00846609">
              <w:rPr>
                <w:rStyle w:val="Hyperlink"/>
                <w:noProof/>
              </w:rPr>
              <w:t>1.9 Major Tracks/Pathway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430D" w14:textId="22ED1EB1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6" w:history="1">
            <w:r w:rsidR="00F340AB" w:rsidRPr="00846609">
              <w:rPr>
                <w:rStyle w:val="Hyperlink"/>
                <w:noProof/>
              </w:rPr>
              <w:t>1.10 Intermediate Exit Points/Awarded Degre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1AA6" w14:textId="2D490C62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7" w:history="1">
            <w:r w:rsidR="00F340AB" w:rsidRPr="00846609">
              <w:rPr>
                <w:rStyle w:val="Hyperlink"/>
                <w:noProof/>
              </w:rPr>
              <w:t>1.11 Branches Offering the Program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90C5F" w14:textId="76CE1E35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8" w:history="1">
            <w:r w:rsidR="00F340AB" w:rsidRPr="00846609">
              <w:rPr>
                <w:rStyle w:val="Hyperlink"/>
                <w:noProof/>
                <w:lang w:bidi="ar-EG"/>
              </w:rPr>
              <w:t>1.12 Program Statistical Data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C8FF2" w14:textId="63253921" w:rsidR="00F340AB" w:rsidRDefault="00EB526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9" w:history="1">
            <w:r w:rsidR="00F340AB" w:rsidRPr="00846609">
              <w:rPr>
                <w:rStyle w:val="Hyperlink"/>
                <w:noProof/>
              </w:rPr>
              <w:t>1.12.1</w:t>
            </w:r>
            <w:r w:rsidR="00F340AB" w:rsidRPr="00846609">
              <w:rPr>
                <w:rStyle w:val="Hyperlink"/>
                <w:noProof/>
                <w:lang w:val="en-US"/>
              </w:rPr>
              <w:t xml:space="preserve"> Students Enrol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2549" w14:textId="7155DCB1" w:rsidR="00F340AB" w:rsidRDefault="00EB526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0" w:history="1">
            <w:r w:rsidR="00F340AB" w:rsidRPr="00846609">
              <w:rPr>
                <w:rStyle w:val="Hyperlink"/>
                <w:noProof/>
              </w:rPr>
              <w:t>1.12.2 Classification of Students Based on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22A6C" w14:textId="56BD58A5" w:rsidR="00F340AB" w:rsidRDefault="00EB526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1" w:history="1"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>1.12.3</w:t>
            </w:r>
            <w:r w:rsidR="00F340AB" w:rsidRPr="00846609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26752" w14:textId="1B674540" w:rsidR="00F340AB" w:rsidRDefault="00EB526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2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noProof/>
                <w:rtl/>
              </w:rPr>
              <w:t>4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D298D2" w14:textId="7E5D9F13" w:rsidR="00F340AB" w:rsidRDefault="00EB526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3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5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Number of Teaching </w:t>
            </w:r>
            <w:r w:rsidR="00F340AB" w:rsidRPr="00846609">
              <w:rPr>
                <w:rStyle w:val="Hyperlink"/>
                <w:noProof/>
              </w:rPr>
              <w:t>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3D7692" w14:textId="410D2835" w:rsidR="00F340AB" w:rsidRDefault="00EB526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4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6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Classification</w:t>
            </w:r>
            <w:r w:rsidR="00F340AB" w:rsidRPr="00846609">
              <w:rPr>
                <w:rStyle w:val="Hyperlink"/>
                <w:noProof/>
              </w:rPr>
              <w:t xml:space="preserve"> of Teaching Staff According to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AA76B" w14:textId="2A96A624" w:rsidR="00F340AB" w:rsidRDefault="00EB526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5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Overall Assessment of Program Statistical Data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6852" w14:textId="26CCDCB6" w:rsidR="00F340AB" w:rsidRDefault="00EB526D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06" w:history="1">
            <w:r w:rsidR="00F340AB" w:rsidRPr="00846609">
              <w:rPr>
                <w:rStyle w:val="Hyperlink"/>
              </w:rPr>
              <w:t>2. program Self-study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0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9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21AFF153" w14:textId="449E1EF4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7" w:history="1">
            <w:r w:rsidR="00F340AB" w:rsidRPr="00846609">
              <w:rPr>
                <w:rStyle w:val="Hyperlink"/>
                <w:noProof/>
              </w:rPr>
              <w:t>2.1 Self-Study Proces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9C754" w14:textId="51F77AE3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8" w:history="1">
            <w:r w:rsidR="00F340AB" w:rsidRPr="00846609">
              <w:rPr>
                <w:rStyle w:val="Hyperlink"/>
                <w:noProof/>
              </w:rPr>
              <w:t>2.2 Key Performance Indicators (KPIs) and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DAF9" w14:textId="0759F321" w:rsidR="00F340AB" w:rsidRDefault="00EB526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9" w:history="1">
            <w:r w:rsidR="00F340AB" w:rsidRPr="00846609">
              <w:rPr>
                <w:rStyle w:val="Hyperlink"/>
                <w:noProof/>
              </w:rPr>
              <w:t>2.2.1 Methodology of Identifying Program Internal and External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D6D3B" w14:textId="0B1D769F" w:rsidR="00F340AB" w:rsidRDefault="00EB526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0" w:history="1">
            <w:r w:rsidR="00F340AB" w:rsidRPr="00846609">
              <w:rPr>
                <w:rStyle w:val="Hyperlink"/>
                <w:noProof/>
              </w:rPr>
              <w:t>2.2.2 Summary of KPIs and Benchmark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24440E" w14:textId="6665952F" w:rsidR="00F340AB" w:rsidRDefault="00EB526D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1" w:history="1">
            <w:r w:rsidR="00F340AB" w:rsidRPr="00846609">
              <w:rPr>
                <w:rStyle w:val="Hyperlink"/>
              </w:rPr>
              <w:t>3. Evaluation in Relation to Quality Standard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0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3539BD6" w14:textId="7A431748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2" w:history="1">
            <w:r w:rsidR="00F340AB" w:rsidRPr="00846609">
              <w:rPr>
                <w:rStyle w:val="Hyperlink"/>
                <w:noProof/>
              </w:rPr>
              <w:t>Standard 1. Mission and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0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36E9" w14:textId="295D77DD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3" w:history="1">
            <w:r w:rsidR="00F340AB" w:rsidRPr="00846609">
              <w:rPr>
                <w:rStyle w:val="Hyperlink"/>
                <w:noProof/>
              </w:rPr>
              <w:t>Standard 2. Program Management and Quality Assuranc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1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D5E23" w14:textId="107933D2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4" w:history="1">
            <w:r w:rsidR="00F340AB" w:rsidRPr="00846609">
              <w:rPr>
                <w:rStyle w:val="Hyperlink"/>
                <w:noProof/>
              </w:rPr>
              <w:t>Standard 3. Teaching and Learn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2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14837" w14:textId="7EB5B9E5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5" w:history="1">
            <w:r w:rsidR="00F340AB" w:rsidRPr="00846609">
              <w:rPr>
                <w:rStyle w:val="Hyperlink"/>
                <w:noProof/>
              </w:rPr>
              <w:t>Standard 4. Student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3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C6E93" w14:textId="2B346971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6" w:history="1">
            <w:r w:rsidR="00F340AB" w:rsidRPr="00846609">
              <w:rPr>
                <w:rStyle w:val="Hyperlink"/>
                <w:noProof/>
              </w:rPr>
              <w:t>Standard 5. Teaching 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4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ADC57" w14:textId="538D4A52" w:rsidR="00F340AB" w:rsidRDefault="00EB526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7" w:history="1">
            <w:r w:rsidR="00F340AB" w:rsidRPr="00846609">
              <w:rPr>
                <w:rStyle w:val="Hyperlink"/>
                <w:noProof/>
              </w:rPr>
              <w:t>Standard 6. Learning Resources, Facilities, and Equip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3AE67" w14:textId="4FAA9068" w:rsidR="00F340AB" w:rsidRDefault="00EB526D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8" w:history="1">
            <w:r w:rsidR="00F340AB" w:rsidRPr="00846609">
              <w:rPr>
                <w:rStyle w:val="Hyperlink"/>
              </w:rPr>
              <w:t>4. Independent Evalu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8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506731E" w14:textId="188F6D05" w:rsidR="00F340AB" w:rsidRDefault="00EB526D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9" w:history="1">
            <w:r w:rsidR="00F340AB" w:rsidRPr="00846609">
              <w:rPr>
                <w:rStyle w:val="Hyperlink"/>
              </w:rPr>
              <w:t>5. Conclusion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9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737B2D99" w14:textId="6E5E9CB1" w:rsidR="00F340AB" w:rsidRDefault="00EB526D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0" w:history="1">
            <w:r w:rsidR="00F340AB" w:rsidRPr="00846609">
              <w:rPr>
                <w:rStyle w:val="Hyperlink"/>
              </w:rPr>
              <w:t>6. Action Recommend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0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7912F68" w14:textId="37118772" w:rsidR="00F340AB" w:rsidRDefault="00EB526D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1" w:history="1">
            <w:r w:rsidR="00F340AB" w:rsidRPr="00846609">
              <w:rPr>
                <w:rStyle w:val="Hyperlink"/>
              </w:rPr>
              <w:t>7. Attachment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7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5390B08" w14:textId="062F455A" w:rsidR="005D46D3" w:rsidRDefault="005D46D3" w:rsidP="00F340AB">
          <w:pPr>
            <w:spacing w:line="276" w:lineRule="auto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16FA3">
      <w:pPr>
        <w:pStyle w:val="1"/>
      </w:pPr>
      <w:bookmarkStart w:id="0" w:name="_Toc531178584"/>
      <w:r w:rsidRPr="000F3628">
        <w:lastRenderedPageBreak/>
        <w:t>Executive Summary:</w:t>
      </w:r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636864" w14:paraId="2DE1446E" w14:textId="77777777" w:rsidTr="00E51E10">
        <w:tc>
          <w:tcPr>
            <w:tcW w:w="10138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16FA3">
      <w:pPr>
        <w:pStyle w:val="1"/>
      </w:pPr>
      <w:bookmarkStart w:id="1" w:name="_Toc531178585"/>
      <w:r w:rsidRPr="000F3628">
        <w:lastRenderedPageBreak/>
        <w:t>Abbreviations: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E51E10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456D48FB" w:rsidR="009F57AB" w:rsidRPr="00916FA3" w:rsidRDefault="007505AF" w:rsidP="00916FA3">
      <w:pPr>
        <w:pStyle w:val="1"/>
        <w:rPr>
          <w:rtl/>
        </w:rPr>
      </w:pPr>
      <w:bookmarkStart w:id="2" w:name="_Toc527416866"/>
      <w:bookmarkStart w:id="3" w:name="_Toc531178586"/>
      <w:r w:rsidRPr="00916FA3">
        <w:lastRenderedPageBreak/>
        <w:t>1.</w:t>
      </w:r>
      <w:r w:rsidR="00A541E4" w:rsidRPr="00916FA3">
        <w:t xml:space="preserve"> Program </w:t>
      </w:r>
      <w:bookmarkEnd w:id="2"/>
      <w:r w:rsidR="00BA5D74" w:rsidRPr="00916FA3">
        <w:t>P</w:t>
      </w:r>
      <w:r w:rsidR="00636864" w:rsidRPr="00916FA3">
        <w:t>rofile</w:t>
      </w:r>
      <w:bookmarkEnd w:id="3"/>
    </w:p>
    <w:p w14:paraId="1C53F9CF" w14:textId="5CA32EF3" w:rsidR="00A541E4" w:rsidRDefault="00A541E4" w:rsidP="0097775F">
      <w:pPr>
        <w:rPr>
          <w:rtl/>
          <w:lang w:bidi="ar-EG"/>
        </w:rPr>
      </w:pP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A541E4" w14:paraId="2E1D3CBB" w14:textId="77777777" w:rsidTr="00DA3756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55013C" w14:textId="79BCA3A0" w:rsidR="00A541E4" w:rsidRP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4" w:name="_Toc524937401"/>
            <w:bookmarkStart w:id="5" w:name="_Toc527416867"/>
            <w:bookmarkStart w:id="6" w:name="_Toc531178587"/>
            <w:r w:rsidRPr="00E51E10">
              <w:rPr>
                <w:color w:val="C00000"/>
              </w:rPr>
              <w:t xml:space="preserve">1.1 </w:t>
            </w:r>
            <w:r w:rsidR="00A541E4" w:rsidRPr="00E51E10">
              <w:rPr>
                <w:rFonts w:asciiTheme="majorBidi" w:hAnsiTheme="majorBidi" w:cstheme="majorBidi"/>
              </w:rPr>
              <w:t>Program Mission</w:t>
            </w:r>
            <w:bookmarkEnd w:id="4"/>
            <w:bookmarkEnd w:id="5"/>
            <w:bookmarkEnd w:id="6"/>
          </w:p>
        </w:tc>
      </w:tr>
      <w:tr w:rsidR="00A541E4" w14:paraId="35FB9DE1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819B" w14:textId="77777777" w:rsidR="00A541E4" w:rsidRPr="00DA3756" w:rsidRDefault="00A541E4" w:rsidP="00DA3756">
            <w:pPr>
              <w:jc w:val="lowKashida"/>
            </w:pPr>
          </w:p>
          <w:p w14:paraId="18A1F184" w14:textId="77777777" w:rsidR="000F1EA2" w:rsidRPr="00DA3756" w:rsidRDefault="000F1EA2" w:rsidP="00DA3756">
            <w:pPr>
              <w:jc w:val="lowKashida"/>
            </w:pPr>
          </w:p>
          <w:p w14:paraId="0014B8A1" w14:textId="45C10321" w:rsidR="000F1EA2" w:rsidRPr="00DA3756" w:rsidRDefault="000F1EA2" w:rsidP="00DA3756">
            <w:pPr>
              <w:jc w:val="lowKashida"/>
            </w:pPr>
          </w:p>
        </w:tc>
      </w:tr>
      <w:tr w:rsidR="00A541E4" w14:paraId="2AF7370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48CB8" w14:textId="69F009BE" w:rsidR="00A541E4" w:rsidRPr="000071F9" w:rsidRDefault="001B37B6" w:rsidP="0097775F">
            <w:pPr>
              <w:pStyle w:val="2"/>
              <w:tabs>
                <w:tab w:val="left" w:pos="5983"/>
              </w:tabs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7" w:name="_Toc524937402"/>
            <w:bookmarkStart w:id="8" w:name="_Toc527416868"/>
            <w:bookmarkStart w:id="9" w:name="_Toc531178588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2 </w:t>
            </w:r>
            <w:r w:rsidR="00A541E4"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 w:rsidR="00A541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bookmarkEnd w:id="7"/>
            <w:bookmarkEnd w:id="8"/>
            <w:r w:rsidR="00FE65D2">
              <w:rPr>
                <w:rFonts w:asciiTheme="majorBidi" w:hAnsiTheme="majorBidi" w:cstheme="majorBidi"/>
                <w:sz w:val="26"/>
                <w:szCs w:val="26"/>
              </w:rPr>
              <w:t>Goals</w:t>
            </w:r>
            <w:bookmarkEnd w:id="9"/>
          </w:p>
        </w:tc>
      </w:tr>
      <w:tr w:rsidR="00725186" w14:paraId="5557152C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460D88" w14:textId="77777777" w:rsidR="00725186" w:rsidRPr="00DA3756" w:rsidRDefault="00725186" w:rsidP="00DA3756">
            <w:pPr>
              <w:jc w:val="lowKashida"/>
            </w:pPr>
          </w:p>
          <w:p w14:paraId="5381E4E2" w14:textId="77777777" w:rsidR="00725186" w:rsidRPr="00DA3756" w:rsidRDefault="00725186" w:rsidP="00DA3756">
            <w:pPr>
              <w:jc w:val="lowKashida"/>
            </w:pPr>
          </w:p>
          <w:p w14:paraId="6B8E837C" w14:textId="2A3799CD" w:rsidR="00725186" w:rsidRPr="00DA3756" w:rsidRDefault="00725186" w:rsidP="00DA3756">
            <w:pPr>
              <w:jc w:val="lowKashida"/>
            </w:pPr>
          </w:p>
        </w:tc>
      </w:tr>
      <w:tr w:rsidR="00BA67F8" w14:paraId="1526B3C4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5EBDD4" w14:textId="77777777" w:rsid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10" w:name="_Toc531178589"/>
            <w:bookmarkStart w:id="11" w:name="_Toc527416869"/>
            <w:r w:rsidRPr="00E51E10">
              <w:rPr>
                <w:rFonts w:asciiTheme="majorBidi" w:hAnsiTheme="majorBidi" w:cstheme="majorBidi"/>
                <w:color w:val="C00000"/>
              </w:rPr>
              <w:t>1.3</w:t>
            </w:r>
            <w:r w:rsidR="00460E24" w:rsidRPr="00E51E10">
              <w:rPr>
                <w:rFonts w:asciiTheme="majorBidi" w:hAnsiTheme="majorBidi" w:cstheme="majorBidi"/>
              </w:rPr>
              <w:t xml:space="preserve"> Summary of </w:t>
            </w:r>
            <w:r w:rsidR="0028354A" w:rsidRPr="00E51E10">
              <w:rPr>
                <w:rFonts w:asciiTheme="majorBidi" w:hAnsiTheme="majorBidi" w:cstheme="majorBidi"/>
              </w:rPr>
              <w:t>P</w:t>
            </w:r>
            <w:r w:rsidR="00460E24" w:rsidRPr="00E51E10">
              <w:rPr>
                <w:rFonts w:asciiTheme="majorBidi" w:hAnsiTheme="majorBidi" w:cstheme="majorBidi"/>
              </w:rPr>
              <w:t xml:space="preserve">rogram </w:t>
            </w:r>
            <w:r w:rsidR="0028354A" w:rsidRPr="00E51E10">
              <w:rPr>
                <w:rFonts w:asciiTheme="majorBidi" w:hAnsiTheme="majorBidi" w:cstheme="majorBidi"/>
              </w:rPr>
              <w:t>H</w:t>
            </w:r>
            <w:r w:rsidR="00460E24" w:rsidRPr="00E51E10">
              <w:rPr>
                <w:rFonts w:asciiTheme="majorBidi" w:hAnsiTheme="majorBidi" w:cstheme="majorBidi"/>
              </w:rPr>
              <w:t>istory</w:t>
            </w:r>
            <w:bookmarkEnd w:id="10"/>
          </w:p>
          <w:p w14:paraId="5C892A40" w14:textId="1A55EDA6" w:rsidR="00BA67F8" w:rsidRPr="00760B97" w:rsidRDefault="0028354A" w:rsidP="0097775F">
            <w:pPr>
              <w:pStyle w:val="af6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</w:t>
            </w:r>
            <w:r w:rsidR="00CD219D" w:rsidRPr="00E16828">
              <w:rPr>
                <w:sz w:val="20"/>
                <w:szCs w:val="20"/>
              </w:rPr>
              <w:t xml:space="preserve">rogram </w:t>
            </w:r>
            <w:r w:rsidR="00932337" w:rsidRPr="00E16828">
              <w:rPr>
                <w:sz w:val="20"/>
                <w:szCs w:val="20"/>
              </w:rPr>
              <w:t>starting</w:t>
            </w:r>
            <w:r w:rsidR="00CD219D" w:rsidRPr="00E16828">
              <w:rPr>
                <w:sz w:val="20"/>
                <w:szCs w:val="20"/>
              </w:rPr>
              <w:t xml:space="preserve"> </w:t>
            </w:r>
            <w:r w:rsidR="00460E24" w:rsidRPr="00E16828">
              <w:rPr>
                <w:sz w:val="20"/>
                <w:szCs w:val="20"/>
              </w:rPr>
              <w:t>date</w:t>
            </w:r>
            <w:r w:rsidRPr="00E16828">
              <w:rPr>
                <w:sz w:val="20"/>
                <w:szCs w:val="20"/>
              </w:rPr>
              <w:t xml:space="preserve"> and</w:t>
            </w:r>
            <w:r w:rsidR="00460E24" w:rsidRPr="00E16828">
              <w:rPr>
                <w:sz w:val="20"/>
                <w:szCs w:val="20"/>
              </w:rPr>
              <w:t xml:space="preserve"> </w:t>
            </w:r>
            <w:r w:rsidRPr="00E16828">
              <w:rPr>
                <w:sz w:val="20"/>
                <w:szCs w:val="20"/>
              </w:rPr>
              <w:t xml:space="preserve">the </w:t>
            </w:r>
            <w:r w:rsidR="00460E24" w:rsidRPr="00E16828">
              <w:rPr>
                <w:sz w:val="20"/>
                <w:szCs w:val="20"/>
              </w:rPr>
              <w:t>reason</w:t>
            </w:r>
            <w:r w:rsidRPr="00E16828">
              <w:rPr>
                <w:sz w:val="20"/>
                <w:szCs w:val="20"/>
              </w:rPr>
              <w:t>s</w:t>
            </w:r>
            <w:r w:rsidR="00460E24" w:rsidRPr="00E16828">
              <w:rPr>
                <w:sz w:val="20"/>
                <w:szCs w:val="20"/>
              </w:rPr>
              <w:t xml:space="preserve"> for </w:t>
            </w:r>
            <w:r w:rsidR="00206213" w:rsidRPr="00E16828">
              <w:rPr>
                <w:sz w:val="20"/>
                <w:szCs w:val="20"/>
              </w:rPr>
              <w:t xml:space="preserve">its </w:t>
            </w:r>
            <w:r w:rsidR="00676DBD" w:rsidRPr="00E16828">
              <w:rPr>
                <w:sz w:val="20"/>
                <w:szCs w:val="20"/>
              </w:rPr>
              <w:t>establishment</w:t>
            </w:r>
            <w:bookmarkEnd w:id="11"/>
            <w:r w:rsidR="00623827">
              <w:rPr>
                <w:sz w:val="20"/>
                <w:szCs w:val="20"/>
              </w:rPr>
              <w:t>.</w:t>
            </w:r>
          </w:p>
        </w:tc>
      </w:tr>
      <w:tr w:rsidR="00725186" w14:paraId="2F698320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084F5" w14:textId="77777777" w:rsidR="00725186" w:rsidRPr="00DA3756" w:rsidRDefault="00725186" w:rsidP="00DA3756">
            <w:pPr>
              <w:jc w:val="lowKashida"/>
            </w:pPr>
          </w:p>
          <w:p w14:paraId="1D299F72" w14:textId="77777777" w:rsidR="00725186" w:rsidRPr="00DA3756" w:rsidRDefault="00725186" w:rsidP="00DA3756">
            <w:pPr>
              <w:jc w:val="lowKashida"/>
            </w:pPr>
          </w:p>
          <w:p w14:paraId="123C53DA" w14:textId="126FE75E" w:rsidR="00725186" w:rsidRPr="00DA3756" w:rsidRDefault="00725186" w:rsidP="00DA3756">
            <w:pPr>
              <w:jc w:val="lowKashida"/>
            </w:pPr>
          </w:p>
        </w:tc>
      </w:tr>
      <w:tr w:rsidR="00172351" w14:paraId="5A54F3B2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BB67E" w14:textId="7F790225" w:rsidR="00172351" w:rsidRPr="004E6E40" w:rsidRDefault="00172351" w:rsidP="0097775F">
            <w:pPr>
              <w:pStyle w:val="2"/>
              <w:jc w:val="lowKashida"/>
            </w:pPr>
            <w:bookmarkStart w:id="12" w:name="_Toc529876875"/>
            <w:bookmarkStart w:id="13" w:name="_Toc531178590"/>
            <w:r w:rsidRPr="004E6E40">
              <w:rPr>
                <w:color w:val="C00000"/>
              </w:rPr>
              <w:t>1.</w:t>
            </w:r>
            <w:r w:rsidR="007505AF">
              <w:rPr>
                <w:color w:val="C00000"/>
              </w:rPr>
              <w:t>4</w:t>
            </w:r>
            <w:r w:rsidRPr="004E6E40">
              <w:rPr>
                <w:color w:val="C00000"/>
              </w:rPr>
              <w:t xml:space="preserve"> </w:t>
            </w:r>
            <w:r w:rsidR="00F31A0B"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12"/>
            <w:bookmarkEnd w:id="13"/>
          </w:p>
          <w:p w14:paraId="314C61E9" w14:textId="0A80B3DE" w:rsidR="00172351" w:rsidRPr="00760B97" w:rsidRDefault="00172351" w:rsidP="0097775F">
            <w:pPr>
              <w:pStyle w:val="af6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 xml:space="preserve">A brief description of the most important internal and external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 xml:space="preserve">environmental changes (recent or expected to occur), and the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>response to them.</w:t>
            </w:r>
          </w:p>
        </w:tc>
      </w:tr>
      <w:tr w:rsidR="00725186" w14:paraId="24A20E53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8FEEA" w14:textId="77777777" w:rsidR="00725186" w:rsidRPr="00DA3756" w:rsidRDefault="00725186" w:rsidP="00DA3756">
            <w:pPr>
              <w:jc w:val="lowKashida"/>
            </w:pPr>
          </w:p>
          <w:p w14:paraId="60383CAF" w14:textId="77777777" w:rsidR="00725186" w:rsidRPr="00DA3756" w:rsidRDefault="00725186" w:rsidP="00DA3756">
            <w:pPr>
              <w:jc w:val="lowKashida"/>
            </w:pPr>
          </w:p>
          <w:p w14:paraId="6187750B" w14:textId="78E78884" w:rsidR="007E3228" w:rsidRPr="007E3228" w:rsidRDefault="007E3228" w:rsidP="00DA3756">
            <w:pPr>
              <w:jc w:val="lowKashida"/>
            </w:pPr>
          </w:p>
        </w:tc>
      </w:tr>
      <w:tr w:rsidR="0028354A" w14:paraId="2D597DB7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93275A" w14:textId="19BED6C3" w:rsidR="0028354A" w:rsidRPr="00E16828" w:rsidRDefault="0028354A" w:rsidP="0097775F">
            <w:pPr>
              <w:pStyle w:val="2"/>
              <w:jc w:val="lowKashida"/>
            </w:pPr>
            <w:bookmarkStart w:id="14" w:name="_Toc531178591"/>
            <w:r w:rsidRPr="00E16828">
              <w:rPr>
                <w:color w:val="C00000"/>
              </w:rPr>
              <w:t>1.</w:t>
            </w:r>
            <w:r w:rsidR="007505AF" w:rsidRPr="00E16828">
              <w:rPr>
                <w:color w:val="C00000"/>
              </w:rPr>
              <w:t>5</w:t>
            </w:r>
            <w:r w:rsidRPr="00E16828">
              <w:rPr>
                <w:color w:val="C00000"/>
              </w:rPr>
              <w:t xml:space="preserve"> </w:t>
            </w:r>
            <w:r w:rsidRPr="00E16828">
              <w:t>A List of the Program Achievements, Awards, and Significant Accomplishment</w:t>
            </w:r>
            <w:bookmarkEnd w:id="14"/>
          </w:p>
        </w:tc>
      </w:tr>
      <w:tr w:rsidR="00725186" w14:paraId="19196CBA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79F828" w14:textId="77777777" w:rsidR="00725186" w:rsidRPr="00DA3756" w:rsidRDefault="00725186" w:rsidP="00DA3756">
            <w:pPr>
              <w:jc w:val="lowKashida"/>
            </w:pPr>
          </w:p>
          <w:p w14:paraId="1731F8EA" w14:textId="77777777" w:rsidR="00725186" w:rsidRPr="00DA3756" w:rsidRDefault="00725186" w:rsidP="00DA3756">
            <w:pPr>
              <w:jc w:val="lowKashida"/>
            </w:pPr>
          </w:p>
          <w:p w14:paraId="7B8E31CD" w14:textId="66888378" w:rsidR="00725186" w:rsidRPr="0065690F" w:rsidRDefault="00725186" w:rsidP="00DA3756">
            <w:pPr>
              <w:jc w:val="lowKashida"/>
            </w:pPr>
          </w:p>
        </w:tc>
      </w:tr>
      <w:tr w:rsidR="007505AF" w14:paraId="2DD6D0F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04B9A3" w14:textId="6BF389E7" w:rsidR="007505AF" w:rsidRPr="00A0020E" w:rsidRDefault="007505AF" w:rsidP="0097775F">
            <w:pPr>
              <w:pStyle w:val="2"/>
              <w:jc w:val="lowKashida"/>
              <w:rPr>
                <w:rFonts w:asciiTheme="majorBidi" w:hAnsiTheme="majorBidi" w:cstheme="majorBidi"/>
              </w:rPr>
            </w:pPr>
            <w:bookmarkStart w:id="15" w:name="_Toc531178592"/>
            <w:r w:rsidRPr="00A0020E">
              <w:rPr>
                <w:rFonts w:asciiTheme="majorBidi" w:hAnsiTheme="majorBidi" w:cstheme="majorBidi"/>
                <w:color w:val="C00000"/>
              </w:rPr>
              <w:t xml:space="preserve">1.6 </w:t>
            </w:r>
            <w:r w:rsidRPr="00A0020E">
              <w:rPr>
                <w:rFonts w:asciiTheme="majorBidi" w:hAnsiTheme="majorBidi" w:cstheme="majorBidi"/>
              </w:rPr>
              <w:t>Program</w:t>
            </w:r>
            <w:r w:rsidR="00A0020E" w:rsidRPr="00A0020E">
              <w:rPr>
                <w:rFonts w:asciiTheme="majorBidi" w:hAnsiTheme="majorBidi" w:cstheme="majorBidi"/>
              </w:rPr>
              <w:t>’s</w:t>
            </w:r>
            <w:r w:rsidRPr="00A0020E">
              <w:rPr>
                <w:rFonts w:asciiTheme="majorBidi" w:hAnsiTheme="majorBidi" w:cstheme="majorBidi"/>
              </w:rPr>
              <w:t xml:space="preserve"> Accreditation Status</w:t>
            </w:r>
            <w:bookmarkEnd w:id="15"/>
          </w:p>
          <w:p w14:paraId="06525F83" w14:textId="19F9C2AC" w:rsidR="007505AF" w:rsidRPr="00A0020E" w:rsidRDefault="007505AF" w:rsidP="0097775F">
            <w:pPr>
              <w:pStyle w:val="af6"/>
              <w:jc w:val="lowKashida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 summary description of the </w:t>
            </w:r>
            <w:r w:rsidR="00A0020E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020E"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ccreditation status including the outcomes of any previous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 xml:space="preserve">program </w:t>
            </w:r>
            <w:r w:rsidR="00932337" w:rsidRPr="00A0020E"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FED4E04" w14:textId="37A401CB" w:rsidR="007505AF" w:rsidRPr="00A0020E" w:rsidRDefault="007505AF" w:rsidP="0097775F">
            <w:pPr>
              <w:pStyle w:val="HTML"/>
              <w:shd w:val="clear" w:color="auto" w:fill="FFFFFF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020E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LB"/>
              </w:rPr>
              <w:t>Attach</w:t>
            </w:r>
            <w:r w:rsidRPr="00A0020E">
              <w:rPr>
                <w:rFonts w:asciiTheme="majorBidi" w:hAnsiTheme="majorBidi" w:cstheme="majorBidi"/>
                <w:i/>
                <w:iCs/>
                <w:lang w:bidi="ar-LB"/>
              </w:rPr>
              <w:t xml:space="preserve"> </w:t>
            </w:r>
            <w:bookmarkStart w:id="16" w:name="_Hlk529868283"/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 copy of the previous external review or accreditation visit </w:t>
            </w:r>
            <w:r w:rsidR="0040656A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port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>(if any)</w:t>
            </w:r>
            <w:r w:rsidR="00254C5B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nd the </w:t>
            </w:r>
            <w:r w:rsidR="0065690F">
              <w:rPr>
                <w:rFonts w:asciiTheme="majorBidi" w:hAnsiTheme="majorBidi" w:cstheme="majorBidi"/>
                <w:bCs/>
                <w:i/>
                <w:iCs/>
              </w:rPr>
              <w:t>p</w:t>
            </w:r>
            <w:r w:rsidR="00A0020E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sponse to its recommendations. </w:t>
            </w:r>
            <w:bookmarkEnd w:id="16"/>
          </w:p>
        </w:tc>
      </w:tr>
      <w:tr w:rsidR="00725186" w14:paraId="45DAB6BF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6C948" w14:textId="77777777" w:rsidR="00725186" w:rsidRPr="00DA3756" w:rsidRDefault="00725186" w:rsidP="00DA3756">
            <w:pPr>
              <w:jc w:val="lowKashida"/>
            </w:pPr>
          </w:p>
          <w:p w14:paraId="16E4C851" w14:textId="77777777" w:rsidR="00725186" w:rsidRPr="00DA3756" w:rsidRDefault="00725186" w:rsidP="00DA3756">
            <w:pPr>
              <w:jc w:val="lowKashida"/>
            </w:pPr>
          </w:p>
          <w:p w14:paraId="7C18289B" w14:textId="399783E6" w:rsidR="00725186" w:rsidRPr="00DA3756" w:rsidRDefault="00725186" w:rsidP="00DA3756">
            <w:pPr>
              <w:jc w:val="lowKashida"/>
            </w:pPr>
          </w:p>
        </w:tc>
      </w:tr>
      <w:tr w:rsidR="002C0C72" w14:paraId="497C84E0" w14:textId="77777777" w:rsidTr="00DA3756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1DDF2" w14:textId="36FF7CD9" w:rsidR="002C0C72" w:rsidRPr="00346270" w:rsidRDefault="002C0C72" w:rsidP="0097775F">
            <w:pPr>
              <w:pStyle w:val="2"/>
              <w:jc w:val="left"/>
              <w:rPr>
                <w:rFonts w:asciiTheme="majorBidi" w:hAnsiTheme="majorBidi" w:cstheme="majorBidi"/>
                <w:lang w:val="en-US"/>
              </w:rPr>
            </w:pPr>
            <w:bookmarkStart w:id="17" w:name="_Toc531178593"/>
            <w:r w:rsidRPr="005244BA">
              <w:rPr>
                <w:color w:val="C00000"/>
              </w:rPr>
              <w:t>1.7</w:t>
            </w:r>
            <w:r w:rsidRPr="005244BA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E16828">
              <w:t xml:space="preserve">Total </w:t>
            </w:r>
            <w:r w:rsidR="005C28A2">
              <w:t>C</w:t>
            </w:r>
            <w:r w:rsidRPr="00E16828">
              <w:t xml:space="preserve">redit </w:t>
            </w:r>
            <w:r w:rsidR="005C28A2">
              <w:t>H</w:t>
            </w:r>
            <w:r w:rsidRPr="00E16828">
              <w:t>ours: (………</w:t>
            </w:r>
            <w:r w:rsidR="00932337" w:rsidRPr="00E16828">
              <w:t>.)</w:t>
            </w:r>
            <w:bookmarkEnd w:id="17"/>
            <w:r w:rsidRPr="00E16828">
              <w:t xml:space="preserve"> </w:t>
            </w:r>
          </w:p>
        </w:tc>
      </w:tr>
      <w:tr w:rsidR="002C0C72" w14:paraId="17FD4BFC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E7FF99" w14:textId="4B7E9B7D" w:rsidR="00FB6C46" w:rsidRPr="00E9412B" w:rsidRDefault="005244BA" w:rsidP="0097775F">
            <w:pPr>
              <w:pStyle w:val="2"/>
              <w:jc w:val="lowKashida"/>
              <w:rPr>
                <w:rtl/>
              </w:rPr>
            </w:pPr>
            <w:bookmarkStart w:id="18" w:name="_Toc531178594"/>
            <w:r w:rsidRPr="00DC6F4E">
              <w:rPr>
                <w:color w:val="C00000"/>
              </w:rPr>
              <w:t xml:space="preserve">1.8 </w:t>
            </w:r>
            <w:r w:rsidR="00FB6C46" w:rsidRPr="00E9412B">
              <w:t>Preparatory or Foundation Program</w:t>
            </w:r>
            <w:r w:rsidR="00207772">
              <w:t xml:space="preserve"> </w:t>
            </w:r>
            <w:r w:rsidR="00207772" w:rsidRPr="00207772">
              <w:rPr>
                <w:b w:val="0"/>
                <w:bCs w:val="0"/>
                <w:sz w:val="20"/>
                <w:szCs w:val="20"/>
              </w:rPr>
              <w:t>(if any)</w:t>
            </w:r>
            <w:bookmarkEnd w:id="18"/>
          </w:p>
          <w:p w14:paraId="5063994F" w14:textId="731A85BE" w:rsidR="002C0C72" w:rsidRPr="00035668" w:rsidRDefault="00E55FC4" w:rsidP="00A42F88">
            <w:pPr>
              <w:ind w:right="43"/>
              <w:jc w:val="lowKashida"/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>A summary description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reparatory or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oundation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94C48" w:rsidRPr="00E55FC4">
              <w:rPr>
                <w:rFonts w:asciiTheme="majorBidi" w:hAnsiTheme="majorBidi" w:cstheme="majorBidi"/>
                <w:sz w:val="20"/>
                <w:szCs w:val="20"/>
              </w:rPr>
              <w:t>rograms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f any) including</w:t>
            </w:r>
            <w:r w:rsidR="00A42F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7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ts management, r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>elationship with</w:t>
            </w:r>
            <w:r w:rsidR="009C0E7F">
              <w:rPr>
                <w:rFonts w:asciiTheme="majorBidi" w:hAnsiTheme="majorBidi" w:cstheme="majorBidi"/>
                <w:sz w:val="20"/>
                <w:szCs w:val="20"/>
              </w:rPr>
              <w:t xml:space="preserve"> academic program</w:t>
            </w:r>
            <w:r w:rsidR="000356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learning outcomes,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 xml:space="preserve"> many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>cademic credits are granted into the program and included in the GPA</w:t>
            </w:r>
            <w:r w:rsidR="00877ED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725186" w14:paraId="0145B18D" w14:textId="77777777" w:rsidTr="00DA3756">
        <w:trPr>
          <w:trHeight w:val="708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51FE8" w14:textId="77777777" w:rsidR="00725186" w:rsidRPr="00DA3756" w:rsidRDefault="00725186" w:rsidP="00DA3756">
            <w:pPr>
              <w:jc w:val="lowKashida"/>
            </w:pPr>
          </w:p>
          <w:p w14:paraId="627A1A09" w14:textId="5335AE65" w:rsidR="00725186" w:rsidRPr="00B14959" w:rsidRDefault="00725186" w:rsidP="00DA3756">
            <w:pPr>
              <w:jc w:val="lowKashida"/>
            </w:pPr>
          </w:p>
        </w:tc>
      </w:tr>
      <w:tr w:rsidR="00184EFA" w14:paraId="68D7EBE6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CDD70" w14:textId="77B7D9B1" w:rsidR="00184EFA" w:rsidRPr="00184EFA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19" w:name="_Toc531178595"/>
            <w:r w:rsidRPr="008A70F5">
              <w:rPr>
                <w:rStyle w:val="2Char"/>
                <w:color w:val="C00000"/>
              </w:rPr>
              <w:t xml:space="preserve">1.9 </w:t>
            </w:r>
            <w:r w:rsidRPr="005F1E05">
              <w:rPr>
                <w:rStyle w:val="2Char"/>
              </w:rPr>
              <w:t xml:space="preserve">Major </w:t>
            </w:r>
            <w:r w:rsidR="00A42F88">
              <w:rPr>
                <w:rStyle w:val="2Char"/>
              </w:rPr>
              <w:t>T</w:t>
            </w:r>
            <w:r w:rsidRPr="005F1E05">
              <w:rPr>
                <w:rStyle w:val="2Char"/>
              </w:rPr>
              <w:t>racks/</w:t>
            </w:r>
            <w:r w:rsidR="00A42F88">
              <w:rPr>
                <w:rStyle w:val="2Char"/>
              </w:rPr>
              <w:t>P</w:t>
            </w:r>
            <w:r w:rsidRPr="005F1E05">
              <w:rPr>
                <w:rStyle w:val="2Char"/>
              </w:rPr>
              <w:t>athways</w:t>
            </w:r>
            <w:bookmarkEnd w:id="19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184EFA" w14:paraId="19603917" w14:textId="77777777" w:rsidTr="00A6651F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2E0AB91" w14:textId="43FB8540" w:rsidR="00184EFA" w:rsidRPr="00184EFA" w:rsidRDefault="00184EFA" w:rsidP="0097775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5C6E2" w14:textId="1222CF9E" w:rsidR="00184EFA" w:rsidRPr="00184EFA" w:rsidRDefault="00184EFA" w:rsidP="0097775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A42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15A295F9" w14:textId="423C6279" w:rsidR="00184EFA" w:rsidRPr="00184EFA" w:rsidRDefault="00184EFA" w:rsidP="0097775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 w:rsidR="00A42F88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184EFA" w14:paraId="19B4DE53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768DF131" w14:textId="523DFAEC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AE97831" w14:textId="57CD3598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06EDFC56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7FB82E17" w14:textId="2ED01184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AC1C6A1" w14:textId="3F321764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9426BA2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64D7A06B" w14:textId="7F3CD05D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2F62DA8" w14:textId="6F7B361B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F4966C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FD4C" w14:textId="5B1270B3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280B61" w14:textId="2A6138D5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060D5E0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215FB2" w14:textId="4E3238BF" w:rsidR="00184EFA" w:rsidRPr="00DC6F4E" w:rsidRDefault="00184EFA" w:rsidP="0097775F">
            <w:pPr>
              <w:pStyle w:val="ac"/>
              <w:ind w:left="0"/>
              <w:jc w:val="lowKashida"/>
              <w:rPr>
                <w:b/>
                <w:bCs/>
              </w:rPr>
            </w:pPr>
            <w:bookmarkStart w:id="20" w:name="_Hlk511735748"/>
            <w:bookmarkStart w:id="21" w:name="_Toc531178596"/>
            <w:r w:rsidRPr="008A70F5">
              <w:rPr>
                <w:rStyle w:val="2Char"/>
                <w:color w:val="C00000"/>
              </w:rPr>
              <w:t xml:space="preserve">1.10 </w:t>
            </w:r>
            <w:r w:rsidRPr="005F1E05">
              <w:rPr>
                <w:rStyle w:val="2Char"/>
              </w:rPr>
              <w:t xml:space="preserve">Intermediate </w:t>
            </w:r>
            <w:r w:rsidR="004B1568">
              <w:rPr>
                <w:rStyle w:val="2Char"/>
              </w:rPr>
              <w:t>E</w:t>
            </w:r>
            <w:r w:rsidRPr="005F1E05">
              <w:rPr>
                <w:rStyle w:val="2Char"/>
              </w:rPr>
              <w:t>xit Points</w:t>
            </w:r>
            <w:bookmarkStart w:id="22" w:name="_Hlk511735795"/>
            <w:bookmarkEnd w:id="20"/>
            <w:r w:rsidRPr="005F1E05">
              <w:rPr>
                <w:rStyle w:val="2Char"/>
              </w:rPr>
              <w:t>/</w:t>
            </w:r>
            <w:r w:rsidR="004B1568">
              <w:rPr>
                <w:rStyle w:val="2Char"/>
              </w:rPr>
              <w:t>A</w:t>
            </w:r>
            <w:r w:rsidRPr="005F1E05">
              <w:rPr>
                <w:rStyle w:val="2Char"/>
              </w:rPr>
              <w:t xml:space="preserve">warded </w:t>
            </w:r>
            <w:bookmarkEnd w:id="22"/>
            <w:r w:rsidR="004B1568">
              <w:rPr>
                <w:rStyle w:val="2Char"/>
              </w:rPr>
              <w:t>D</w:t>
            </w:r>
            <w:r w:rsidRPr="005F1E05">
              <w:rPr>
                <w:rStyle w:val="2Char"/>
              </w:rPr>
              <w:t>egree</w:t>
            </w:r>
            <w:bookmarkEnd w:id="21"/>
            <w:r w:rsidR="00D627A2" w:rsidRPr="005F1E05">
              <w:rPr>
                <w:sz w:val="20"/>
                <w:szCs w:val="20"/>
              </w:rPr>
              <w:t xml:space="preserve"> </w:t>
            </w:r>
            <w:r w:rsidRPr="005F1E05">
              <w:rPr>
                <w:sz w:val="20"/>
                <w:szCs w:val="20"/>
              </w:rPr>
              <w:t>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184EFA" w14:paraId="086E576B" w14:textId="77777777" w:rsidTr="00A6651F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476461" w14:textId="5CB4175A" w:rsidR="00184EFA" w:rsidRPr="00184EFA" w:rsidRDefault="00184EFA" w:rsidP="0097775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 w:rsidR="004B156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C5417D" w14:textId="44AF3CBE" w:rsidR="00184EFA" w:rsidRPr="00184EFA" w:rsidRDefault="00184EFA" w:rsidP="0097775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184EFA" w14:paraId="650D2377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36F7A73" w14:textId="761670F0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5A63A08" w14:textId="5C37601F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BA9C2F4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8EC565" w14:textId="55F79D59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4166EE9" w14:textId="171144F2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85E41E1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F1B90" w14:textId="175C4A68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8CA1B" w14:textId="0B5411E4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CDB1A12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A0549F" w14:textId="26928DD3" w:rsidR="00184EFA" w:rsidRPr="00DC6F4E" w:rsidRDefault="00184EFA" w:rsidP="0097775F">
            <w:pPr>
              <w:pStyle w:val="2"/>
              <w:jc w:val="left"/>
            </w:pPr>
            <w:bookmarkStart w:id="23" w:name="_Toc531178597"/>
            <w:r w:rsidRPr="00DC6F4E">
              <w:rPr>
                <w:color w:val="C00000"/>
              </w:rPr>
              <w:lastRenderedPageBreak/>
              <w:t xml:space="preserve">1.11 </w:t>
            </w:r>
            <w:r w:rsidRPr="00DC6F4E">
              <w:t xml:space="preserve">Branches </w:t>
            </w:r>
            <w:r w:rsidR="004B1568">
              <w:t>O</w:t>
            </w:r>
            <w:r w:rsidRPr="00DC6F4E">
              <w:t xml:space="preserve">ffering the </w:t>
            </w:r>
            <w:r w:rsidR="004B1568">
              <w:t>P</w:t>
            </w:r>
            <w:r w:rsidRPr="00DC6F4E">
              <w:t>rogram:</w:t>
            </w:r>
            <w:bookmarkEnd w:id="23"/>
          </w:p>
        </w:tc>
      </w:tr>
      <w:tr w:rsidR="00725186" w14:paraId="13892404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C0956" w14:textId="77777777" w:rsidR="00725186" w:rsidRPr="00DA3756" w:rsidRDefault="00725186" w:rsidP="00DA3756">
            <w:pPr>
              <w:jc w:val="lowKashida"/>
            </w:pPr>
          </w:p>
          <w:p w14:paraId="2D5F07ED" w14:textId="77777777" w:rsidR="00725186" w:rsidRPr="00DA3756" w:rsidRDefault="00725186" w:rsidP="00DA3756">
            <w:pPr>
              <w:jc w:val="lowKashida"/>
            </w:pPr>
          </w:p>
          <w:p w14:paraId="73154F1E" w14:textId="77777777" w:rsidR="00725186" w:rsidRPr="00DA3756" w:rsidRDefault="00725186" w:rsidP="00DA3756">
            <w:pPr>
              <w:jc w:val="lowKashida"/>
            </w:pPr>
          </w:p>
        </w:tc>
      </w:tr>
    </w:tbl>
    <w:p w14:paraId="0002222A" w14:textId="6F949B38" w:rsidR="00636864" w:rsidRDefault="00636864" w:rsidP="0097775F">
      <w:pPr>
        <w:spacing w:after="120"/>
        <w:rPr>
          <w:rFonts w:asciiTheme="majorBidi" w:hAnsiTheme="majorBidi" w:cstheme="majorBidi"/>
          <w:bCs/>
          <w:sz w:val="28"/>
          <w:szCs w:val="28"/>
          <w:lang w:bidi="ar-EG"/>
        </w:rPr>
      </w:pPr>
    </w:p>
    <w:p w14:paraId="2282E95B" w14:textId="7F463E10" w:rsidR="009F57AB" w:rsidRPr="00670DB3" w:rsidRDefault="007572BD" w:rsidP="0097775F">
      <w:pPr>
        <w:pStyle w:val="2"/>
        <w:jc w:val="left"/>
        <w:rPr>
          <w:rtl/>
          <w:lang w:bidi="ar-EG"/>
        </w:rPr>
      </w:pPr>
      <w:bookmarkStart w:id="24" w:name="_Toc527416870"/>
      <w:bookmarkStart w:id="25" w:name="_Toc531178598"/>
      <w:r w:rsidRPr="002B2045">
        <w:rPr>
          <w:color w:val="C00000"/>
          <w:lang w:bidi="ar-EG"/>
        </w:rPr>
        <w:t>1.12</w:t>
      </w:r>
      <w:r w:rsidR="006A120A" w:rsidRPr="002B2045">
        <w:rPr>
          <w:color w:val="C00000"/>
          <w:lang w:bidi="ar-EG"/>
        </w:rPr>
        <w:t xml:space="preserve"> </w:t>
      </w:r>
      <w:r w:rsidR="006A120A" w:rsidRPr="00670DB3">
        <w:rPr>
          <w:lang w:bidi="ar-EG"/>
        </w:rPr>
        <w:t>Program Statistical Data</w:t>
      </w:r>
      <w:bookmarkEnd w:id="24"/>
      <w:bookmarkEnd w:id="25"/>
    </w:p>
    <w:p w14:paraId="7382638D" w14:textId="77777777" w:rsidR="00233CF4" w:rsidRDefault="00233CF4" w:rsidP="00BC2909">
      <w:pPr>
        <w:pStyle w:val="3"/>
        <w:rPr>
          <w:lang w:bidi="ar-EG"/>
        </w:rPr>
      </w:pPr>
      <w:bookmarkStart w:id="26" w:name="_Toc527416871"/>
    </w:p>
    <w:p w14:paraId="49F7CDD3" w14:textId="157529FF" w:rsidR="00396E00" w:rsidRPr="006F0966" w:rsidRDefault="004B1568" w:rsidP="00BA00F5">
      <w:pPr>
        <w:pStyle w:val="3"/>
        <w:rPr>
          <w:color w:val="C00000"/>
          <w:rtl/>
          <w:lang w:val="en-US"/>
        </w:rPr>
      </w:pPr>
      <w:bookmarkStart w:id="27" w:name="_Toc531178599"/>
      <w:bookmarkStart w:id="28" w:name="_Toc529273973"/>
      <w:r w:rsidRPr="006F0966">
        <w:rPr>
          <w:rStyle w:val="3Char"/>
          <w:b/>
          <w:bCs/>
          <w:color w:val="C00000"/>
        </w:rPr>
        <w:t>1.12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7"/>
      <w:r w:rsidR="00FC737C" w:rsidRPr="006F0966">
        <w:rPr>
          <w:lang w:val="en-US"/>
        </w:rPr>
        <w:t xml:space="preserve"> </w:t>
      </w:r>
      <w:bookmarkEnd w:id="28"/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76"/>
        <w:gridCol w:w="1172"/>
        <w:gridCol w:w="1172"/>
        <w:gridCol w:w="1172"/>
        <w:gridCol w:w="1172"/>
        <w:gridCol w:w="1176"/>
      </w:tblGrid>
      <w:tr w:rsidR="00966B9D" w:rsidRPr="00F64048" w14:paraId="368C47E6" w14:textId="77777777" w:rsidTr="00A6651F">
        <w:trPr>
          <w:trHeight w:val="559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87E5F1" w14:textId="77777777" w:rsidR="00916FA3" w:rsidRPr="00F64048" w:rsidRDefault="00916FA3" w:rsidP="00916F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t</w:t>
            </w: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</w:t>
            </w:r>
          </w:p>
          <w:p w14:paraId="59EA8649" w14:textId="408E70BD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04A4B63E" w:rsidR="00CF2252" w:rsidRPr="00F64048" w:rsidRDefault="00916FA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t</w:t>
            </w: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093FC6" w:rsidRDefault="00DC79B2" w:rsidP="00DC79B2">
      <w:pPr>
        <w:pStyle w:val="ac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/>
        </w:rPr>
      </w:pP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Insert a separate table for the main campus and each branch</w:t>
      </w:r>
      <w:r w:rsidR="00DD2ED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.</w:t>
      </w: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7635FED1" w:rsidR="003179F4" w:rsidRPr="0076162C" w:rsidRDefault="008916FA" w:rsidP="0076162C">
      <w:pPr>
        <w:pStyle w:val="af6"/>
        <w:rPr>
          <w:b/>
          <w:bCs/>
          <w:rtl/>
          <w:lang w:bidi="ar-EG"/>
        </w:rPr>
      </w:pPr>
      <w:bookmarkStart w:id="29" w:name="_Toc531178600"/>
      <w:r w:rsidRPr="00BA00F5">
        <w:rPr>
          <w:rStyle w:val="3Char"/>
          <w:color w:val="C00000"/>
        </w:rPr>
        <w:t>1.12.</w:t>
      </w:r>
      <w:r w:rsidR="001A5BC4" w:rsidRPr="00BA00F5">
        <w:rPr>
          <w:rStyle w:val="3Char"/>
          <w:color w:val="C00000"/>
        </w:rPr>
        <w:t>2</w:t>
      </w:r>
      <w:r w:rsidRPr="00BA00F5">
        <w:rPr>
          <w:rStyle w:val="3Char"/>
          <w:color w:val="C00000"/>
        </w:rPr>
        <w:t xml:space="preserve"> </w:t>
      </w:r>
      <w:r w:rsidRPr="00971959">
        <w:rPr>
          <w:rStyle w:val="3Char"/>
          <w:rFonts w:hint="cs"/>
        </w:rPr>
        <w:t>Classification</w:t>
      </w:r>
      <w:r w:rsidR="00BE137C" w:rsidRPr="00971959">
        <w:rPr>
          <w:rStyle w:val="3Char"/>
        </w:rPr>
        <w:t xml:space="preserve"> of Students</w:t>
      </w:r>
      <w:r w:rsidR="000E735E" w:rsidRPr="0049282F">
        <w:rPr>
          <w:rStyle w:val="3Char"/>
          <w:b w:val="0"/>
          <w:bCs w:val="0"/>
        </w:rPr>
        <w:t xml:space="preserve"> </w:t>
      </w:r>
      <w:r w:rsidR="0049282F" w:rsidRPr="0049282F">
        <w:rPr>
          <w:rStyle w:val="3Char"/>
        </w:rPr>
        <w:t>Based on Mode of Study</w:t>
      </w:r>
      <w:bookmarkEnd w:id="29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A6651F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af6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A6651F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A6651F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92504D" w14:textId="77777777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44B898" w14:textId="77777777" w:rsidR="00824C30" w:rsidRPr="00F64048" w:rsidRDefault="00824C30" w:rsidP="00824C30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1876" w:rsidRPr="00F64048" w14:paraId="02767243" w14:textId="77777777" w:rsidTr="00346F6E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9D9C5CE" w14:textId="77777777" w:rsidTr="00346F6E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0A3036" w14:textId="77777777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1E3407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1E3407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222D242C" w14:textId="38D183A7" w:rsidR="001E3407" w:rsidRDefault="001E3407" w:rsidP="001E3407">
      <w:pPr>
        <w:rPr>
          <w:rFonts w:eastAsia="Calibri"/>
          <w:lang w:val="en-US"/>
        </w:rPr>
      </w:pPr>
    </w:p>
    <w:p w14:paraId="74159AD7" w14:textId="30A13F83" w:rsidR="001E3407" w:rsidRDefault="001E3407" w:rsidP="001E3407">
      <w:pPr>
        <w:rPr>
          <w:rFonts w:eastAsia="Calibri"/>
          <w:lang w:val="en-US"/>
        </w:rPr>
      </w:pPr>
    </w:p>
    <w:p w14:paraId="350E6446" w14:textId="0429A98D" w:rsidR="00346F6E" w:rsidRDefault="00346F6E" w:rsidP="001E3407">
      <w:pPr>
        <w:rPr>
          <w:rFonts w:eastAsia="Calibri"/>
          <w:lang w:val="en-US"/>
        </w:rPr>
      </w:pPr>
    </w:p>
    <w:p w14:paraId="4D5A2AB6" w14:textId="17257391" w:rsidR="00346F6E" w:rsidRDefault="00346F6E" w:rsidP="001E3407">
      <w:pPr>
        <w:rPr>
          <w:rFonts w:eastAsia="Calibri"/>
          <w:lang w:val="en-US"/>
        </w:rPr>
      </w:pPr>
    </w:p>
    <w:p w14:paraId="12CF474A" w14:textId="77777777" w:rsidR="00346F6E" w:rsidRPr="001E3407" w:rsidRDefault="00346F6E" w:rsidP="001E3407">
      <w:pPr>
        <w:rPr>
          <w:rFonts w:eastAsia="Calibri"/>
          <w:lang w:val="en-US"/>
        </w:rPr>
      </w:pPr>
    </w:p>
    <w:p w14:paraId="26DCC4EF" w14:textId="05F57188" w:rsidR="003179F4" w:rsidRPr="00BA00F5" w:rsidRDefault="0076162C" w:rsidP="00BA00F5">
      <w:pPr>
        <w:pStyle w:val="3"/>
        <w:rPr>
          <w:rFonts w:eastAsia="Calibri"/>
          <w:rtl/>
          <w:lang w:val="en-US"/>
        </w:rPr>
      </w:pPr>
      <w:bookmarkStart w:id="30" w:name="_Toc531178601"/>
      <w:r w:rsidRPr="00BA00F5">
        <w:rPr>
          <w:rFonts w:eastAsia="Calibri"/>
          <w:color w:val="C00000"/>
          <w:lang w:val="en-US"/>
        </w:rPr>
        <w:lastRenderedPageBreak/>
        <w:t>1.12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30"/>
      <w:r w:rsidR="00A22F65">
        <w:rPr>
          <w:rFonts w:eastAsia="Calibri"/>
          <w:lang w:val="en-US"/>
        </w:rPr>
        <w:t xml:space="preserve"> 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A6651F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D63776" w:rsidRPr="00B47DC4" w14:paraId="18E3A4D4" w14:textId="77777777" w:rsidTr="00A6651F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E3D8351" w14:textId="36FFE817" w:rsidR="00D63776" w:rsidRPr="00B47DC4" w:rsidRDefault="00D63776" w:rsidP="00D637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Number of Graduates</w:t>
            </w:r>
          </w:p>
        </w:tc>
      </w:tr>
      <w:tr w:rsidR="000A2FDB" w:rsidRPr="00B47DC4" w14:paraId="6FFABE0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738750F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B47DC4">
              <w:rPr>
                <w:b/>
                <w:bCs/>
                <w:sz w:val="20"/>
                <w:szCs w:val="20"/>
              </w:rPr>
              <w:t>Diploma</w:t>
            </w:r>
            <w:r w:rsidR="00030D48" w:rsidRPr="00B47DC4">
              <w:rPr>
                <w:b/>
                <w:bCs/>
                <w:sz w:val="20"/>
                <w:szCs w:val="20"/>
              </w:rPr>
              <w:t xml:space="preserve">/ Associate Diploma </w:t>
            </w:r>
            <w:r w:rsidR="00420D0A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(Exit</w:t>
            </w:r>
            <w:r w:rsidR="009C2EC6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 xml:space="preserve"> Point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B458317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28AA12AE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4248F47D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2DEED" w14:textId="11416FD3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EEEE3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35455E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B2E00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184187A0" w14:textId="77777777" w:rsidTr="00A6651F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03D833A2" w14:textId="1AA0521E" w:rsidR="000A2FDB" w:rsidRPr="00B47DC4" w:rsidRDefault="00FD5100" w:rsidP="000A2F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Graduates’ Employment</w:t>
            </w:r>
          </w:p>
        </w:tc>
      </w:tr>
      <w:tr w:rsidR="000A2FDB" w:rsidRPr="00B47DC4" w14:paraId="69A053E9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CBA53" w14:textId="6ADF42F9" w:rsidR="00EC1ED8" w:rsidRPr="00B47DC4" w:rsidRDefault="00EC1ED8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mployed Graduates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84DAA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9C4B347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E5B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FFD46C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FF66C" w14:textId="4CF9D862" w:rsidR="00CB48AA" w:rsidRPr="00B47DC4" w:rsidRDefault="00CB48AA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Ratio of Employed to Total Graduates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D72D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0B61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F72A0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77777777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4FE1F734" w14:textId="77777777" w:rsidR="00BB1DBE" w:rsidRDefault="00BB1DBE" w:rsidP="0097775F">
      <w:pPr>
        <w:rPr>
          <w:rStyle w:val="3Char"/>
          <w:color w:val="C00000"/>
        </w:rPr>
      </w:pPr>
    </w:p>
    <w:p w14:paraId="3890CB3E" w14:textId="25D8E4C4" w:rsidR="003179F4" w:rsidRPr="00016B53" w:rsidRDefault="00420D0A" w:rsidP="00BA00F5">
      <w:pPr>
        <w:pStyle w:val="3"/>
        <w:rPr>
          <w:rFonts w:asciiTheme="majorBidi" w:hAnsiTheme="majorBidi" w:cstheme="majorBidi"/>
          <w:lang w:val="en-US"/>
        </w:rPr>
      </w:pPr>
      <w:bookmarkStart w:id="31" w:name="_Toc531178602"/>
      <w:r w:rsidRPr="00CB48AA">
        <w:rPr>
          <w:rStyle w:val="3Char"/>
          <w:b/>
          <w:bCs/>
          <w:color w:val="C00000"/>
          <w:szCs w:val="24"/>
        </w:rPr>
        <w:t>1.12.</w:t>
      </w:r>
      <w:r w:rsidR="00916FA3">
        <w:rPr>
          <w:rStyle w:val="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31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A6651F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A6651F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5D6FB5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5D6FB5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9599622" w14:textId="77777777" w:rsidR="003179F4" w:rsidRDefault="003179F4" w:rsidP="0097775F">
      <w:pPr>
        <w:autoSpaceDE w:val="0"/>
        <w:autoSpaceDN w:val="0"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6CE14D7F" w14:textId="30D937E9" w:rsidR="003179F4" w:rsidRPr="00EF45FF" w:rsidRDefault="008916FA" w:rsidP="00971959">
      <w:pPr>
        <w:pStyle w:val="3"/>
        <w:rPr>
          <w:rtl/>
        </w:rPr>
      </w:pPr>
      <w:bookmarkStart w:id="32" w:name="_Toc531178603"/>
      <w:r w:rsidRPr="00971959">
        <w:rPr>
          <w:rStyle w:val="3Char"/>
          <w:b/>
          <w:bCs/>
          <w:color w:val="C00000"/>
          <w:szCs w:val="24"/>
        </w:rPr>
        <w:t>1.12.</w:t>
      </w:r>
      <w:r w:rsidR="00916FA3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29243B" w:rsidRPr="00746ABF">
        <w:rPr>
          <w:rFonts w:asciiTheme="majorBidi" w:hAnsiTheme="majorBidi" w:cstheme="majorBidi"/>
        </w:rPr>
        <w:t>Number of</w:t>
      </w:r>
      <w:r w:rsidR="0029243B">
        <w:rPr>
          <w:rFonts w:asciiTheme="majorBidi" w:hAnsiTheme="majorBidi" w:cstheme="majorBidi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32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1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A778C" w:rsidRPr="00F64048" w14:paraId="1719F0AC" w14:textId="77777777" w:rsidTr="00A6651F">
        <w:trPr>
          <w:tblHeader/>
        </w:trPr>
        <w:tc>
          <w:tcPr>
            <w:tcW w:w="24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DF4D0B" w14:textId="382D601D" w:rsidR="003A778C" w:rsidRPr="00F64048" w:rsidRDefault="003A778C" w:rsidP="003A77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9B868C" w14:textId="132B734A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8583E5" w14:textId="7F5752F4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1DCA0" w14:textId="7228A55F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verage Teaching Load For All Teaching Staff</w:t>
            </w:r>
          </w:p>
        </w:tc>
      </w:tr>
      <w:tr w:rsidR="003A778C" w:rsidRPr="00F64048" w14:paraId="6EADB3FE" w14:textId="77777777" w:rsidTr="00A6651F">
        <w:trPr>
          <w:trHeight w:val="294"/>
          <w:tblHeader/>
        </w:trPr>
        <w:tc>
          <w:tcPr>
            <w:tcW w:w="24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6DA5D9D" w14:textId="77777777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46011E" w14:textId="425281C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A58E66" w14:textId="5D945411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54C93B" w14:textId="659B3EC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B8B5AD" w14:textId="16E9F944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1E6E23" w14:textId="5C107100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7408B6" w14:textId="12D0D2DE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7EF959" w14:textId="0B992B6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308CE4" w14:textId="01486AE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A048F" w14:textId="173D617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</w:tr>
      <w:tr w:rsidR="0097775F" w:rsidRPr="00F64048" w14:paraId="6F07EEFA" w14:textId="77777777" w:rsidTr="00346F6E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DF1382" w14:textId="1A99CE47" w:rsidR="003179F4" w:rsidRPr="00F64048" w:rsidRDefault="00EF1CD2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 Members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FC1BFF" w14:textId="430F50E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Profess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AE13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E3A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74992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1DA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230D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953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A89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001E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969CB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0C8B1016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67D160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D820BA" w14:textId="6F7485D9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ociate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C32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0C5A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0C6B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4E9B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6048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908C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2DB0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F3A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9422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FFD0C24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F4C786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74DF9" w14:textId="791D3D2A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istant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731A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9D37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11CA8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473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3A98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DA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F585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C37D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F87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E4CA89E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8A22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1804" w14:textId="2FBB078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506E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5ACC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1E2E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A698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EF69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18F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6475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00D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550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24C2C67E" w14:textId="77777777" w:rsidTr="00346F6E">
        <w:trPr>
          <w:trHeight w:val="28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ED8786" w14:textId="2DC9F855" w:rsidR="003179F4" w:rsidRPr="00F64048" w:rsidRDefault="00D05985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74D627" w14:textId="7BA8C579" w:rsidR="003179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Lecture</w:t>
            </w:r>
            <w:r w:rsidR="00765E76" w:rsidRPr="00666242">
              <w:rPr>
                <w:rFonts w:asciiTheme="majorBidi" w:hAnsiTheme="majorBidi" w:cstheme="majorBidi"/>
                <w:sz w:val="14"/>
                <w:szCs w:val="14"/>
              </w:rPr>
              <w:t>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8720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B6AE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1237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B711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F454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D22D5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1DC9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19387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9223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2A7E86C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584D2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55D36" w14:textId="77C92BF8" w:rsidR="003179F4" w:rsidRPr="00666242" w:rsidRDefault="00765E76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Demonstrator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D589D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15601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14E0B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CF44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49CD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0C0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AA5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3F96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4010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1EAE0EDF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8C3546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4A78F" w14:textId="37B79A4F" w:rsidR="00401199" w:rsidRPr="00666242" w:rsidRDefault="00522AA7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Teaching Assistant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CC66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54D9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F703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D0518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3C12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6596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0828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C8B8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07D2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3853451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7D425A" w14:textId="77777777" w:rsidR="006751F4" w:rsidRPr="00F64048" w:rsidRDefault="006751F4" w:rsidP="00675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3928" w14:textId="7E4ECC4E" w:rsidR="006751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891C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DF8E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1704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DB26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2950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056F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94FB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3D188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A3522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CE41FB5" w14:textId="77777777" w:rsidTr="008F4EF6">
        <w:tc>
          <w:tcPr>
            <w:tcW w:w="960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34CE88" w14:textId="2DA8595C" w:rsidR="006751F4" w:rsidRPr="00CF4FE5" w:rsidRDefault="002A524F" w:rsidP="006751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F4FE5" w:rsidRPr="00F64048" w14:paraId="38191A59" w14:textId="77777777" w:rsidTr="008F4EF6">
        <w:tc>
          <w:tcPr>
            <w:tcW w:w="9609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DEB9" w14:textId="77777777" w:rsidR="00CF4FE5" w:rsidRPr="00DA3756" w:rsidRDefault="00CF4FE5" w:rsidP="00CF4FE5">
            <w:pPr>
              <w:jc w:val="lowKashida"/>
            </w:pPr>
          </w:p>
          <w:p w14:paraId="02CC377A" w14:textId="77777777" w:rsidR="00CF4FE5" w:rsidRPr="00DA3756" w:rsidRDefault="00CF4FE5" w:rsidP="00CF4FE5">
            <w:pPr>
              <w:jc w:val="lowKashida"/>
            </w:pPr>
          </w:p>
          <w:p w14:paraId="0B9040F8" w14:textId="77777777" w:rsidR="00CF4FE5" w:rsidRPr="00CF4FE5" w:rsidRDefault="00CF4FE5" w:rsidP="00CF4FE5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2"/>
                <w:szCs w:val="22"/>
                <w:rtl/>
                <w:lang w:val="en-US"/>
              </w:rPr>
            </w:pPr>
          </w:p>
        </w:tc>
      </w:tr>
    </w:tbl>
    <w:p w14:paraId="7F1667BC" w14:textId="5D857DA7" w:rsidR="008C74C7" w:rsidRPr="00CF4FE5" w:rsidRDefault="00CF4FE5" w:rsidP="00CF4FE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="008C74C7"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174B961C" w14:textId="55993DD6" w:rsidR="007F1718" w:rsidRDefault="00CF4FE5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="00093FC6"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="00093FC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</w:t>
      </w:r>
      <w:r w:rsidR="0071016E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detailed </w:t>
      </w:r>
      <w:r w:rsidR="008039C7" w:rsidRPr="00746ABF">
        <w:rPr>
          <w:rFonts w:asciiTheme="majorBidi" w:hAnsiTheme="majorBidi" w:cstheme="majorBidi"/>
          <w:bCs/>
          <w:sz w:val="20"/>
          <w:szCs w:val="20"/>
          <w:lang w:val="en-US"/>
        </w:rPr>
        <w:t>list</w:t>
      </w:r>
      <w:r w:rsidR="00FD3B75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8916FA" w:rsidRPr="00746ABF">
        <w:rPr>
          <w:rFonts w:asciiTheme="majorBidi" w:hAnsiTheme="majorBidi" w:cstheme="majorBidi"/>
          <w:bCs/>
          <w:sz w:val="20"/>
          <w:szCs w:val="20"/>
          <w:lang w:val="en-US"/>
        </w:rPr>
        <w:t>for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aching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>taff including</w:t>
      </w:r>
      <w:r w:rsidR="00CD2B1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ollowing 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(name,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gender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n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tionality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gree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m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ode</w:t>
      </w:r>
      <w:r w:rsidR="00C97CC2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1502F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="001502F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(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o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>n-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mpus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ance </w:t>
      </w:r>
      <w:r w:rsidR="000D25A2" w:rsidRPr="00746ABF">
        <w:rPr>
          <w:rFonts w:asciiTheme="majorBidi" w:hAnsiTheme="majorBidi" w:cstheme="majorBidi"/>
          <w:bCs/>
          <w:sz w:val="20"/>
          <w:szCs w:val="20"/>
          <w:lang w:val="en-US"/>
        </w:rPr>
        <w:t>education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)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cadem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r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nk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>eneral</w:t>
      </w:r>
      <w:r w:rsidR="00186C9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nd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f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alty,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i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nstitution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aduated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f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om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l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current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urses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>aught</w:t>
      </w:r>
      <w:r w:rsidR="000C515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EF62F3">
        <w:rPr>
          <w:rFonts w:asciiTheme="majorBidi" w:hAnsiTheme="majorBidi" w:cstheme="majorBidi"/>
          <w:bCs/>
          <w:sz w:val="20"/>
          <w:szCs w:val="20"/>
          <w:lang w:val="en-US"/>
        </w:rPr>
        <w:t>the</w:t>
      </w:r>
      <w:r w:rsidR="00B424FE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B424FE"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1B5B5308" w14:textId="086E5C4E" w:rsidR="00E07D90" w:rsidRDefault="00E07D90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1B2D66CE" w14:textId="53BE8976" w:rsidR="00072877" w:rsidRPr="001A19A0" w:rsidRDefault="00072877" w:rsidP="00072877">
      <w:pPr>
        <w:pStyle w:val="3"/>
      </w:pPr>
      <w:bookmarkStart w:id="33" w:name="_Toc531178604"/>
      <w:r w:rsidRPr="005C7CDA">
        <w:rPr>
          <w:rStyle w:val="3Char"/>
          <w:b/>
          <w:bCs/>
          <w:color w:val="C00000"/>
          <w:szCs w:val="24"/>
        </w:rPr>
        <w:lastRenderedPageBreak/>
        <w:t>1.12.</w:t>
      </w:r>
      <w:r w:rsidR="00916FA3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Pr="001A19A0">
        <w:rPr>
          <w:rFonts w:asciiTheme="majorBidi" w:hAnsiTheme="majorBidi" w:cstheme="majorBidi" w:hint="cs"/>
        </w:rPr>
        <w:t>Classification</w:t>
      </w:r>
      <w:r w:rsidRPr="001A19A0">
        <w:t xml:space="preserve"> of Teaching Staff</w:t>
      </w:r>
      <w:r>
        <w:t xml:space="preserve"> According to Mode of Study</w:t>
      </w:r>
      <w:bookmarkEnd w:id="33"/>
      <w: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28"/>
        <w:gridCol w:w="1280"/>
        <w:gridCol w:w="1341"/>
        <w:gridCol w:w="1326"/>
        <w:gridCol w:w="1245"/>
        <w:gridCol w:w="1372"/>
      </w:tblGrid>
      <w:tr w:rsidR="00072877" w:rsidRPr="007C6173" w14:paraId="394C003F" w14:textId="77777777" w:rsidTr="00A6651F">
        <w:trPr>
          <w:tblHeader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CDBEF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2399D6" w14:textId="77777777" w:rsidR="00072877" w:rsidRPr="007265BA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On-Campus 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D1A8F8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Distance Education </w:t>
            </w:r>
          </w:p>
        </w:tc>
      </w:tr>
      <w:tr w:rsidR="00072877" w:rsidRPr="007C6173" w14:paraId="34784A7E" w14:textId="77777777" w:rsidTr="00A6651F">
        <w:trPr>
          <w:trHeight w:val="295"/>
          <w:tblHeader/>
        </w:trPr>
        <w:tc>
          <w:tcPr>
            <w:tcW w:w="17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B235A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1D79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784FA2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93F8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A7BFD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</w:tr>
      <w:tr w:rsidR="00072877" w:rsidRPr="007C6173" w14:paraId="2F1B11F7" w14:textId="77777777" w:rsidTr="00A6651F">
        <w:trPr>
          <w:trHeight w:val="294"/>
          <w:tblHeader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CE8916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DC524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30E01B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B12201C" w14:textId="77777777" w:rsidR="00072877" w:rsidRPr="007C6173" w:rsidRDefault="00072877" w:rsidP="0055542E">
            <w:pPr>
              <w:pStyle w:val="af6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166A3C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33A4B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A58EF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B52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3F796E" w14:textId="77777777" w:rsidR="00072877" w:rsidRPr="007C6173" w:rsidRDefault="00072877" w:rsidP="0055542E">
            <w:pPr>
              <w:pStyle w:val="af6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522476E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</w:tr>
      <w:tr w:rsidR="00072877" w:rsidRPr="007C6173" w14:paraId="5432A161" w14:textId="77777777" w:rsidTr="00453DED">
        <w:trPr>
          <w:trHeight w:val="283"/>
        </w:trPr>
        <w:tc>
          <w:tcPr>
            <w:tcW w:w="17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03C0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8D5C07C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5FF76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5FE0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CE1F5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942DB0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9627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113F934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65EAA5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1E77EB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9329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E689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BEEA0E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5F15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7FF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68C906BF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7F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43D7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734E7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7B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31FB8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8BAF2F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D9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E4E407A" w14:textId="77777777" w:rsidTr="0055542E"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14C174" w14:textId="77777777" w:rsidR="00072877" w:rsidRPr="00453DED" w:rsidRDefault="00072877" w:rsidP="0055542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453D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453DED" w:rsidRPr="007C6173" w14:paraId="7FF5D362" w14:textId="77777777" w:rsidTr="0055542E"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91E6" w14:textId="77777777" w:rsidR="00453DED" w:rsidRPr="00DA3756" w:rsidRDefault="00453DED" w:rsidP="00453DED">
            <w:pPr>
              <w:jc w:val="lowKashida"/>
            </w:pPr>
          </w:p>
          <w:p w14:paraId="1B0EE9CA" w14:textId="77777777" w:rsidR="00453DED" w:rsidRPr="00DA3756" w:rsidRDefault="00453DED" w:rsidP="00453DED">
            <w:pPr>
              <w:jc w:val="lowKashida"/>
            </w:pPr>
          </w:p>
          <w:p w14:paraId="7B12167E" w14:textId="77777777" w:rsidR="00453DED" w:rsidRPr="00453DED" w:rsidRDefault="00453DED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73905C79" w14:textId="77777777" w:rsidR="00072877" w:rsidRDefault="00072877" w:rsidP="00072877">
      <w:pPr>
        <w:pStyle w:val="3"/>
        <w:rPr>
          <w:rStyle w:val="3Char"/>
          <w:b/>
          <w:bCs/>
          <w:color w:val="C00000"/>
        </w:rPr>
      </w:pPr>
    </w:p>
    <w:p w14:paraId="0438932F" w14:textId="77777777" w:rsidR="00072877" w:rsidRPr="00FC0255" w:rsidRDefault="00072877" w:rsidP="00072877">
      <w:pPr>
        <w:pStyle w:val="3"/>
        <w:rPr>
          <w:rtl/>
        </w:rPr>
      </w:pPr>
      <w:bookmarkStart w:id="34" w:name="_Toc531178605"/>
      <w:r w:rsidRPr="00B904D9">
        <w:rPr>
          <w:rStyle w:val="3Char"/>
          <w:b/>
          <w:bCs/>
          <w:color w:val="C00000"/>
        </w:rPr>
        <w:t>1.12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34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916FA3">
      <w:pPr>
        <w:pStyle w:val="1"/>
      </w:pPr>
      <w:bookmarkStart w:id="35" w:name="_Toc527416873"/>
      <w:bookmarkStart w:id="36" w:name="_Toc531178606"/>
      <w:r>
        <w:lastRenderedPageBreak/>
        <w:t>2. program Self-study</w:t>
      </w:r>
      <w:bookmarkEnd w:id="35"/>
      <w:bookmarkEnd w:id="36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072877">
      <w:pPr>
        <w:pStyle w:val="2"/>
      </w:pPr>
    </w:p>
    <w:p w14:paraId="785B394D" w14:textId="77777777" w:rsidR="00072877" w:rsidRPr="00EE2977" w:rsidRDefault="00072877" w:rsidP="00072877">
      <w:pPr>
        <w:pStyle w:val="2"/>
        <w:jc w:val="left"/>
        <w:rPr>
          <w:rtl/>
        </w:rPr>
      </w:pPr>
      <w:bookmarkStart w:id="37" w:name="_Toc530307836"/>
      <w:bookmarkStart w:id="38" w:name="_Toc531178607"/>
      <w:r w:rsidRPr="00185ADD">
        <w:rPr>
          <w:color w:val="C00000"/>
        </w:rPr>
        <w:t xml:space="preserve">2.1 </w:t>
      </w:r>
      <w:r w:rsidRPr="00400489">
        <w:t>Self-Study Process</w:t>
      </w:r>
      <w:bookmarkEnd w:id="37"/>
      <w:bookmarkEnd w:id="3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B4748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B4748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072877">
      <w:pPr>
        <w:pStyle w:val="2"/>
        <w:jc w:val="left"/>
      </w:pPr>
      <w:bookmarkStart w:id="39" w:name="_Toc530307837"/>
      <w:bookmarkStart w:id="40" w:name="_Toc531178608"/>
      <w:bookmarkStart w:id="41" w:name="_Hlk528655452"/>
      <w:r w:rsidRPr="00185ADD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39"/>
      <w:bookmarkEnd w:id="40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3"/>
      </w:pPr>
      <w:bookmarkStart w:id="42" w:name="_Toc530307838"/>
      <w:bookmarkStart w:id="43" w:name="_Toc531178609"/>
      <w:r w:rsidRPr="008B4748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42"/>
      <w:bookmarkEnd w:id="43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b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55542E">
        <w:tc>
          <w:tcPr>
            <w:tcW w:w="5000" w:type="pct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3"/>
      </w:pPr>
      <w:bookmarkStart w:id="44" w:name="_Toc530307839"/>
      <w:bookmarkStart w:id="45" w:name="_Toc531178610"/>
      <w:r w:rsidRPr="008B4748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44"/>
      <w:bookmarkEnd w:id="45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A6651F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A6651F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55542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ac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955E38" w:rsidRDefault="00072877" w:rsidP="00072877">
      <w:pPr>
        <w:pStyle w:val="ac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 complete analysis report of the </w:t>
      </w:r>
      <w:r w:rsidRPr="009E02B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Program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916FA3">
      <w:pPr>
        <w:pStyle w:val="1"/>
      </w:pPr>
      <w:bookmarkStart w:id="46" w:name="_Toc527416877"/>
      <w:bookmarkStart w:id="47" w:name="_Toc531178611"/>
      <w:bookmarkEnd w:id="41"/>
      <w:r>
        <w:lastRenderedPageBreak/>
        <w:t>3</w:t>
      </w:r>
      <w:r w:rsidRPr="00CB1A28">
        <w:t>. Evaluation in Relation to Quality Standards</w:t>
      </w:r>
      <w:bookmarkEnd w:id="46"/>
      <w:bookmarkEnd w:id="47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58D07474" w14:textId="77777777" w:rsidR="00072877" w:rsidRPr="00CD4091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48" w:name="_Toc531178612"/>
            <w:r w:rsidRPr="00CD4091">
              <w:t>Standard 1. Mission and Goals</w:t>
            </w:r>
            <w:bookmarkEnd w:id="4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50107C60" w14:textId="77777777" w:rsidR="00072877" w:rsidRPr="00CD4091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A6651F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49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CBB1E6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24F5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EA449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7725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25C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312DA72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A50D3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B8E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909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7C9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66D1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FA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178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39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26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B4748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B4748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9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af6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0" w:name="_Toc530307841"/>
            <w:bookmarkStart w:id="51" w:name="_Toc531178613"/>
            <w:bookmarkStart w:id="52" w:name="_Toc527416881"/>
            <w:r w:rsidRPr="00345208">
              <w:lastRenderedPageBreak/>
              <w:t xml:space="preserve">Standard 2. </w:t>
            </w:r>
            <w:bookmarkEnd w:id="50"/>
            <w:r w:rsidRPr="00345208">
              <w:t>Program Management and Quality Assurance</w:t>
            </w:r>
            <w:bookmarkEnd w:id="51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52"/>
    <w:p w14:paraId="0641303E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ac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3" w:name="_Toc531178614"/>
            <w:r w:rsidRPr="00345208">
              <w:lastRenderedPageBreak/>
              <w:t>Standard 3. Teaching and Learning</w:t>
            </w:r>
            <w:bookmarkEnd w:id="53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'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54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5" w:name="_Toc531178615"/>
            <w:r w:rsidRPr="00345208">
              <w:lastRenderedPageBreak/>
              <w:t>Standard 4. Students</w:t>
            </w:r>
            <w:bookmarkEnd w:id="55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072877">
      <w:pPr>
        <w:pStyle w:val="2"/>
        <w:ind w:left="180" w:hanging="182"/>
        <w:jc w:val="left"/>
        <w:rPr>
          <w:rFonts w:asciiTheme="majorBidi" w:hAnsiTheme="majorBidi"/>
          <w:lang w:bidi="ar-EG"/>
        </w:rPr>
      </w:pPr>
    </w:p>
    <w:bookmarkEnd w:id="54"/>
    <w:p w14:paraId="48DC0A54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6" w:name="_Toc531178616"/>
            <w:r w:rsidRPr="00345208">
              <w:lastRenderedPageBreak/>
              <w:t>Standard 5. Teaching Staff</w:t>
            </w:r>
            <w:bookmarkEnd w:id="56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Staff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55542E">
            <w:pPr>
              <w:pStyle w:val="2"/>
              <w:jc w:val="left"/>
            </w:pPr>
            <w:bookmarkStart w:id="57" w:name="_Toc531178617"/>
            <w:r w:rsidRPr="00345208">
              <w:lastRenderedPageBreak/>
              <w:t>Standard 6. Learning Resources, Facilities, and Equipment</w:t>
            </w:r>
            <w:bookmarkEnd w:id="57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77777777" w:rsidR="00072877" w:rsidRPr="00345208" w:rsidRDefault="00072877" w:rsidP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p w14:paraId="6AA13CFA" w14:textId="77777777" w:rsidR="00072877" w:rsidRPr="00345208" w:rsidRDefault="00072877" w:rsidP="00916FA3">
      <w:pPr>
        <w:pStyle w:val="1"/>
      </w:pPr>
      <w:bookmarkStart w:id="58" w:name="_Toc530307849"/>
      <w:bookmarkStart w:id="59" w:name="_Toc531178618"/>
      <w:bookmarkStart w:id="60" w:name="_Toc527416891"/>
      <w:r w:rsidRPr="00345208">
        <w:lastRenderedPageBreak/>
        <w:t>4. Independent Evaluations</w:t>
      </w:r>
      <w:bookmarkEnd w:id="58"/>
      <w:bookmarkEnd w:id="59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7CD7B28B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af6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345208" w:rsidRDefault="00072877" w:rsidP="00072877">
      <w:pPr>
        <w:jc w:val="lowKashida"/>
        <w:rPr>
          <w:bCs/>
          <w:i/>
          <w:iCs/>
          <w:lang w:val="en-US"/>
        </w:rPr>
      </w:pPr>
      <w:r w:rsidRPr="00345208">
        <w:rPr>
          <w:b/>
          <w:i/>
          <w:iCs/>
          <w:u w:val="single"/>
        </w:rPr>
        <w:t>Attach</w:t>
      </w:r>
      <w:r w:rsidRPr="00345208">
        <w:rPr>
          <w:bCs/>
          <w:i/>
          <w:iCs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916FA3">
      <w:pPr>
        <w:pStyle w:val="1"/>
      </w:pPr>
      <w:bookmarkStart w:id="61" w:name="_Toc530307850"/>
      <w:bookmarkStart w:id="62" w:name="_Toc531178619"/>
      <w:r w:rsidRPr="00345208">
        <w:t>5. Conclusion</w:t>
      </w:r>
      <w:bookmarkEnd w:id="61"/>
      <w:bookmarkEnd w:id="62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3641DDE9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C4868D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916FA3">
      <w:pPr>
        <w:pStyle w:val="1"/>
        <w:rPr>
          <w:rtl/>
        </w:rPr>
      </w:pPr>
      <w:bookmarkStart w:id="63" w:name="_Toc531178620"/>
      <w:bookmarkEnd w:id="60"/>
      <w:r w:rsidRPr="00345208">
        <w:t>6. Action Recommendations</w:t>
      </w:r>
      <w:bookmarkEnd w:id="63"/>
    </w:p>
    <w:p w14:paraId="2BC346AA" w14:textId="5523CF57" w:rsidR="00072877" w:rsidRPr="00345208" w:rsidRDefault="00072877" w:rsidP="00072877">
      <w:pPr>
        <w:spacing w:after="120"/>
        <w:jc w:val="both"/>
        <w:rPr>
          <w:rFonts w:asciiTheme="majorBidi" w:hAnsiTheme="majorBidi" w:cstheme="majorBidi"/>
          <w:strike/>
          <w:lang w:bidi="ar-EG"/>
        </w:rPr>
      </w:pPr>
      <w:r w:rsidRPr="00345208">
        <w:t xml:space="preserve">Action recommendations should be based on the </w:t>
      </w:r>
      <w:r w:rsidR="00345208" w:rsidRPr="00345208">
        <w:t>priorities</w:t>
      </w:r>
      <w:r w:rsidRPr="00345208">
        <w:t xml:space="preserve"> for improvement and other matters identified earlier in the SSRP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05"/>
        <w:gridCol w:w="2552"/>
        <w:gridCol w:w="1776"/>
        <w:gridCol w:w="1827"/>
      </w:tblGrid>
      <w:tr w:rsidR="00072877" w:rsidRPr="00345208" w14:paraId="120B5D56" w14:textId="77777777" w:rsidTr="00A6651F">
        <w:trPr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55542E">
        <w:trPr>
          <w:jc w:val="center"/>
        </w:trPr>
        <w:tc>
          <w:tcPr>
            <w:tcW w:w="786" w:type="dxa"/>
            <w:tcBorders>
              <w:top w:val="single" w:sz="12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55542E">
        <w:trPr>
          <w:jc w:val="center"/>
        </w:trPr>
        <w:tc>
          <w:tcPr>
            <w:tcW w:w="786" w:type="dxa"/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55542E">
        <w:trPr>
          <w:jc w:val="center"/>
        </w:trPr>
        <w:tc>
          <w:tcPr>
            <w:tcW w:w="786" w:type="dxa"/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55542E">
        <w:trPr>
          <w:jc w:val="center"/>
        </w:trPr>
        <w:tc>
          <w:tcPr>
            <w:tcW w:w="786" w:type="dxa"/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aa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916FA3">
      <w:pPr>
        <w:pStyle w:val="1"/>
      </w:pPr>
      <w:bookmarkStart w:id="64" w:name="_Toc531178621"/>
      <w:r>
        <w:lastRenderedPageBreak/>
        <w:t xml:space="preserve">7. </w:t>
      </w:r>
      <w:r w:rsidR="00072877" w:rsidRPr="005E4C61">
        <w:t>Attachments:</w:t>
      </w:r>
      <w:bookmarkEnd w:id="64"/>
    </w:p>
    <w:p w14:paraId="7C7082FC" w14:textId="77777777" w:rsidR="00072877" w:rsidRPr="00090555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A 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copy of the previous external review or accreditation visit report (if any) and the program’s response to its recommendations</w:t>
      </w:r>
    </w:p>
    <w:p w14:paraId="035DF237" w14:textId="77777777" w:rsidR="00072877" w:rsidRPr="00090555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detailed list for teaching staff including the following (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0555" w:rsidRDefault="00072877" w:rsidP="00072877">
      <w:pPr>
        <w:pStyle w:val="aa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A</w:t>
      </w:r>
      <w:r w:rsidRPr="00090555">
        <w:rPr>
          <w:b w:val="0"/>
          <w:sz w:val="24"/>
          <w:szCs w:val="24"/>
          <w:lang w:val="en-US"/>
        </w:rPr>
        <w:t xml:space="preserve"> report on self-study process (including membership and terms of reference for committees, sub-committees, working teams, and process for the preparation of each standard).</w:t>
      </w:r>
    </w:p>
    <w:p w14:paraId="1ADEB556" w14:textId="77777777" w:rsidR="00072877" w:rsidRPr="00090555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complete analysis report of the Program KPIs (including trends and comparisons based on gender and branches/locations)</w:t>
      </w:r>
    </w:p>
    <w:p w14:paraId="6CDF5B03" w14:textId="77777777" w:rsidR="00072877" w:rsidRPr="00090555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b w:val="0"/>
          <w:sz w:val="24"/>
          <w:szCs w:val="24"/>
        </w:rPr>
        <w:t>R</w:t>
      </w:r>
      <w:r w:rsidRPr="00090555">
        <w:rPr>
          <w:b w:val="0"/>
          <w:sz w:val="24"/>
          <w:szCs w:val="24"/>
        </w:rPr>
        <w:t>eport(s) by independent evaluator</w:t>
      </w:r>
      <w:r>
        <w:rPr>
          <w:b w:val="0"/>
          <w:sz w:val="24"/>
          <w:szCs w:val="24"/>
        </w:rPr>
        <w:t xml:space="preserve"> </w:t>
      </w:r>
      <w:r w:rsidRPr="00090555">
        <w:rPr>
          <w:b w:val="0"/>
          <w:sz w:val="24"/>
          <w:szCs w:val="24"/>
        </w:rPr>
        <w:t>(s) on the</w:t>
      </w:r>
      <w:r>
        <w:rPr>
          <w:b w:val="0"/>
          <w:sz w:val="24"/>
          <w:szCs w:val="24"/>
        </w:rPr>
        <w:t xml:space="preserve"> program</w:t>
      </w:r>
      <w:r w:rsidRPr="00090555">
        <w:rPr>
          <w:b w:val="0"/>
          <w:sz w:val="24"/>
          <w:szCs w:val="24"/>
        </w:rPr>
        <w:t xml:space="preserve"> self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-evaluation</w:t>
      </w:r>
    </w:p>
    <w:p w14:paraId="4FB379D3" w14:textId="77777777" w:rsidR="00072877" w:rsidRDefault="00072877" w:rsidP="00072877">
      <w:pPr>
        <w:pStyle w:val="aa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14:paraId="335577AF" w14:textId="77777777" w:rsidR="00072877" w:rsidRDefault="00072877" w:rsidP="00072877">
      <w:pPr>
        <w:pStyle w:val="aa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aa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090555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, such as attachments, it is recommended that these documents be contained in the NCAAA portal.</w:t>
      </w:r>
    </w:p>
    <w:p w14:paraId="7BC76AB5" w14:textId="77777777" w:rsidR="00072877" w:rsidRPr="00090555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Ensure that the attachments provided are relevant and related to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.  </w:t>
      </w:r>
    </w:p>
    <w:p w14:paraId="2C55AEB2" w14:textId="77777777" w:rsidR="00072877" w:rsidRPr="00090555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A608CA5" w14:textId="3E50E32B" w:rsidR="00DB3FE6" w:rsidRPr="00105D84" w:rsidRDefault="00072877" w:rsidP="00E06A94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105D84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Photos, excessive letters, emails, notes, memos, surveys, and files are not encouraged. These types of documents can be shown when the review team arrives at the </w:t>
      </w:r>
      <w:proofErr w:type="spellStart"/>
      <w:r w:rsidRPr="00105D84">
        <w:rPr>
          <w:rFonts w:asciiTheme="majorBidi" w:hAnsiTheme="majorBidi" w:cstheme="majorBidi"/>
          <w:b w:val="0"/>
          <w:sz w:val="24"/>
          <w:szCs w:val="24"/>
          <w:lang w:val="en-US"/>
        </w:rPr>
        <w:t>progra</w:t>
      </w:r>
      <w:bookmarkEnd w:id="26"/>
      <w:proofErr w:type="spellEnd"/>
    </w:p>
    <w:sectPr w:rsidR="00DB3FE6" w:rsidRPr="00105D84" w:rsidSect="00E83C2C">
      <w:footerReference w:type="default" r:id="rId8"/>
      <w:headerReference w:type="first" r:id="rId9"/>
      <w:footerReference w:type="first" r:id="rId10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BA280" w14:textId="77777777" w:rsidR="00EB526D" w:rsidRDefault="00EB526D">
      <w:r>
        <w:separator/>
      </w:r>
    </w:p>
  </w:endnote>
  <w:endnote w:type="continuationSeparator" w:id="0">
    <w:p w14:paraId="14D76B57" w14:textId="77777777" w:rsidR="00EB526D" w:rsidRDefault="00EB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245369"/>
      <w:docPartObj>
        <w:docPartGallery w:val="Page Numbers (Bottom of Page)"/>
        <w:docPartUnique/>
      </w:docPartObj>
    </w:sdtPr>
    <w:sdtEndPr/>
    <w:sdtContent>
      <w:sdt>
        <w:sdtPr>
          <w:id w:val="-14697479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64015008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3F0F8FA" w14:textId="68C080B7" w:rsidR="00B30410" w:rsidRDefault="00D33981" w:rsidP="00105D84">
                <w:pPr>
                  <w:pStyle w:val="a3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748ECE33" wp14:editId="258973EA">
                          <wp:simplePos x="0" y="0"/>
                          <wp:positionH relativeFrom="column">
                            <wp:posOffset>-67722</wp:posOffset>
                          </wp:positionH>
                          <wp:positionV relativeFrom="paragraph">
                            <wp:posOffset>-455295</wp:posOffset>
                          </wp:positionV>
                          <wp:extent cx="579120" cy="400050"/>
                          <wp:effectExtent l="0" t="0" r="0" b="0"/>
                          <wp:wrapSquare wrapText="bothSides"/>
                          <wp:docPr id="13" name="مربع نص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 flipH="1">
                                    <a:off x="0" y="0"/>
                                    <a:ext cx="57912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23539A" w14:textId="77777777" w:rsidR="00D33981" w:rsidRPr="00916FA3" w:rsidRDefault="00D33981" w:rsidP="00D33981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DIN Next LT W23" w:hAnsi="DIN Next LT W23" w:cs="DIN Next LT W23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instrText xml:space="preserve"> PAGE   \* MERGEFORMAT </w:instrText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2</w:t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48ECE3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مربع نص 13" o:spid="_x0000_s1026" type="#_x0000_t202" style="position:absolute;margin-left:-5.35pt;margin-top:-35.85pt;width:45.6pt;height:31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" filled="f" stroked="f" strokeweight=".5pt">
                          <v:textbox>
                            <w:txbxContent>
                              <w:p w14:paraId="4C23539A" w14:textId="77777777" w:rsidR="00D33981" w:rsidRPr="00916FA3" w:rsidRDefault="00D33981" w:rsidP="00D33981">
                                <w:pPr>
                                  <w:pStyle w:val="a3"/>
                                  <w:jc w:val="center"/>
                                  <w:rPr>
                                    <w:rFonts w:ascii="DIN Next LT W23" w:hAnsi="DIN Next LT W23" w:cs="DIN Next LT W23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anchor distT="0" distB="0" distL="114300" distR="114300" simplePos="0" relativeHeight="251674624" behindDoc="1" locked="0" layoutInCell="1" allowOverlap="1" wp14:anchorId="25309560" wp14:editId="53DF54A6">
                      <wp:simplePos x="0" y="0"/>
                      <wp:positionH relativeFrom="column">
                        <wp:posOffset>-131693</wp:posOffset>
                      </wp:positionH>
                      <wp:positionV relativeFrom="paragraph">
                        <wp:posOffset>-592207</wp:posOffset>
                      </wp:positionV>
                      <wp:extent cx="6120765" cy="637540"/>
                      <wp:effectExtent l="0" t="0" r="0" b="0"/>
                      <wp:wrapNone/>
                      <wp:docPr id="14" name="صورة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0765" cy="6375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BC3C" w14:textId="0216CFE1" w:rsidR="00B30410" w:rsidRDefault="00B3041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40319FCA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B30410" w:rsidRPr="007A568F" w:rsidRDefault="00EB526D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B30410" w:rsidRPr="007A568F" w:rsidRDefault="00EB526D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7232" w14:textId="77777777" w:rsidR="00EB526D" w:rsidRDefault="00EB526D">
      <w:r>
        <w:separator/>
      </w:r>
    </w:p>
  </w:footnote>
  <w:footnote w:type="continuationSeparator" w:id="0">
    <w:p w14:paraId="566ED6B1" w14:textId="77777777" w:rsidR="00EB526D" w:rsidRDefault="00EB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E45" w14:textId="77777777" w:rsidR="00B30410" w:rsidRDefault="00B30410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8BB2C7B">
          <wp:simplePos x="0" y="0"/>
          <wp:positionH relativeFrom="margin">
            <wp:posOffset>-515138</wp:posOffset>
          </wp:positionH>
          <wp:positionV relativeFrom="paragraph">
            <wp:posOffset>-283779</wp:posOffset>
          </wp:positionV>
          <wp:extent cx="6950874" cy="1037336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308" cy="10376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5D84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326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1D4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1AE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C44"/>
    <w:rsid w:val="00406F47"/>
    <w:rsid w:val="004076D4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C3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B78A4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6B7"/>
    <w:rsid w:val="00596061"/>
    <w:rsid w:val="0059640A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5EE5"/>
    <w:rsid w:val="00716844"/>
    <w:rsid w:val="00720401"/>
    <w:rsid w:val="007209EA"/>
    <w:rsid w:val="00720DA5"/>
    <w:rsid w:val="00721183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2F2D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068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6FA3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0837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8B3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C14"/>
    <w:rsid w:val="0098231C"/>
    <w:rsid w:val="00982DAA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51F"/>
    <w:rsid w:val="00A66BF7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2BBD"/>
    <w:rsid w:val="00C63337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E5"/>
    <w:rsid w:val="00CF5950"/>
    <w:rsid w:val="00CF5B14"/>
    <w:rsid w:val="00D00BAF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3981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3C2C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26D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916FA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916FA3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C63B3B"/>
    <w:rPr>
      <w:rFonts w:ascii="Courier New" w:eastAsia="Times New Roman" w:hAnsi="Courier New" w:cs="Courier New"/>
    </w:rPr>
  </w:style>
  <w:style w:type="paragraph" w:styleId="60">
    <w:name w:val="toc 6"/>
    <w:basedOn w:val="a"/>
    <w:next w:val="a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6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B0852-503F-4656-B557-64EF4419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7</Pages>
  <Words>2192</Words>
  <Characters>12495</Characters>
  <Application>Microsoft Office Word</Application>
  <DocSecurity>0</DocSecurity>
  <Lines>104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Mohamed Ahmed  Gazer</cp:lastModifiedBy>
  <cp:revision>184</cp:revision>
  <cp:lastPrinted>2020-04-23T14:53:00Z</cp:lastPrinted>
  <dcterms:created xsi:type="dcterms:W3CDTF">2018-10-25T10:21:00Z</dcterms:created>
  <dcterms:modified xsi:type="dcterms:W3CDTF">2020-04-23T14:54:00Z</dcterms:modified>
</cp:coreProperties>
</file>